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6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354"/>
        <w:gridCol w:w="2409"/>
        <w:gridCol w:w="1692"/>
      </w:tblGrid>
      <w:tr w:rsidR="00DE29A7" w:rsidRPr="00DB1864" w14:paraId="7670DB00" w14:textId="77777777" w:rsidTr="00813D3F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19" w14:textId="77777777" w:rsidR="00DE29A7" w:rsidRPr="00640F7C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  <w:p w14:paraId="27DEDBDC" w14:textId="77777777" w:rsidR="00DE29A7" w:rsidRPr="00B44803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АО «Казахский научно – исследовательский </w:t>
            </w:r>
          </w:p>
          <w:p w14:paraId="2BA5505A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            институт онкологии и радиологии»</w:t>
            </w:r>
          </w:p>
          <w:p w14:paraId="000866D7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1CA5F76F" wp14:editId="26122D20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654685</wp:posOffset>
                  </wp:positionV>
                  <wp:extent cx="2074545" cy="1028700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5DE6EC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E29A7" w:rsidRPr="00C73D79" w14:paraId="123B914F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92B9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A9A3" w14:textId="024728E0" w:rsidR="00DE29A7" w:rsidRPr="00C73D79" w:rsidRDefault="00DB1864" w:rsidP="00DE29A7">
            <w:pPr>
              <w:pStyle w:val="a7"/>
              <w:tabs>
                <w:tab w:val="left" w:pos="426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окальная</w:t>
            </w:r>
            <w:r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иссия по биоэтике</w:t>
            </w:r>
          </w:p>
        </w:tc>
      </w:tr>
      <w:tr w:rsidR="00DE29A7" w:rsidRPr="00386B94" w14:paraId="1FB91166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4EE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4EE7" w14:textId="77777777" w:rsidR="00895DDB" w:rsidRPr="00C73D79" w:rsidRDefault="00895DDB" w:rsidP="009E1F8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C63F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ы на запросы участников</w:t>
            </w:r>
            <w:r w:rsidR="006F02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2DE0AF7D" w14:textId="77777777" w:rsidR="00DE29A7" w:rsidRPr="00C73D79" w:rsidRDefault="00DE29A7" w:rsidP="00DE29A7">
            <w:pPr>
              <w:tabs>
                <w:tab w:val="left" w:pos="1134"/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F027B" w:rsidRPr="00DB1864" w14:paraId="09DF351D" w14:textId="77777777" w:rsidTr="00AF027B">
        <w:trPr>
          <w:trHeight w:val="84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85E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6C83E78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тверждаю»</w:t>
            </w:r>
          </w:p>
          <w:p w14:paraId="5B117701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5367" w14:textId="77777777" w:rsidR="00AF027B" w:rsidRPr="00C73D79" w:rsidRDefault="00AF027B" w:rsidP="00AF027B">
            <w:pPr>
              <w:tabs>
                <w:tab w:val="left" w:pos="1440"/>
              </w:tabs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азом Председателя</w:t>
            </w:r>
            <w:r w:rsidR="008500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авления АО </w:t>
            </w:r>
            <w:proofErr w:type="spellStart"/>
            <w:r w:rsidR="008500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зНИИОиР</w:t>
            </w:r>
            <w:proofErr w:type="spellEnd"/>
            <w:r w:rsidR="008500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кмухамбетов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Е.Ж. за № 180 от 24.07.2025 г.</w:t>
            </w:r>
          </w:p>
          <w:p w14:paraId="0EFF81CB" w14:textId="77777777" w:rsidR="00AF027B" w:rsidRPr="00C73D79" w:rsidRDefault="00AF027B" w:rsidP="00DE29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B230762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00E2EC1C" w14:textId="77777777" w:rsidTr="00813D3F">
        <w:trPr>
          <w:trHeight w:val="3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4C69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3ECD" w14:textId="77777777" w:rsidR="00DE29A7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AE7341" w:rsidRPr="00C73D79" w14:paraId="0F5D128D" w14:textId="77777777" w:rsidTr="00813D3F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8930A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Разработчики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A832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  <w:proofErr w:type="spellEnd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907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86A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proofErr w:type="spellEnd"/>
          </w:p>
        </w:tc>
      </w:tr>
      <w:tr w:rsidR="00AE7341" w:rsidRPr="00C73D79" w14:paraId="171A1DE9" w14:textId="77777777" w:rsidTr="00813D3F">
        <w:trPr>
          <w:trHeight w:val="507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D6F1D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E61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профсоюзного комит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A478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наф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.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9502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30D05F79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A1F40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CF84" w14:textId="77777777"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Эксперт по общим вопросам и набора в исследовании</w:t>
            </w:r>
            <w:r w:rsidR="00AE7341"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B8B1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CE051E9" w14:textId="77777777" w:rsidR="00AE7341" w:rsidRPr="00C73D79" w:rsidRDefault="00C73D79" w:rsidP="00640F7C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6256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403344F8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B83D1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C11E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Эксперт в области лучевой терап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DB8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Савхато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132C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E29A7" w:rsidRPr="00C73D79" w14:paraId="0A263BEC" w14:textId="77777777" w:rsidTr="00813D3F">
        <w:trPr>
          <w:trHeight w:val="9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9AA99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2748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Руководитель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отдела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мониторинга и оценки онкологической помощи и </w:t>
            </w:r>
            <w:proofErr w:type="spellStart"/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крининг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CC9F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25DC72E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Молдаш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EE22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29A7" w:rsidRPr="00C73D79" w14:paraId="7D525C2C" w14:textId="77777777" w:rsidTr="00813D3F">
        <w:trPr>
          <w:trHeight w:val="376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9317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FB1" w14:textId="77777777" w:rsidR="00DE29A7" w:rsidRPr="00C73D79" w:rsidRDefault="00DE29A7" w:rsidP="00AF027B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F027B" w:rsidRPr="00C73D7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6E1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DADF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451A3B49" w14:textId="77777777" w:rsidTr="00813D3F">
        <w:trPr>
          <w:trHeight w:val="848"/>
        </w:trPr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A708E8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0D8F1D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156A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117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AA89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2E5EB632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1408E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43AE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сперт по общим вопросам и набора в исследован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79D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2554DDD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A3B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0149FE76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711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E93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юридического отдел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A3E1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Желдиба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B3E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A7" w:rsidRPr="00C73D79" w14:paraId="753BE758" w14:textId="77777777" w:rsidTr="00813D3F">
        <w:trPr>
          <w:trHeight w:val="634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AC8B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введе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D7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ейств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0267" w14:textId="77777777" w:rsidR="00DE29A7" w:rsidRPr="00C73D79" w:rsidRDefault="00AF027B" w:rsidP="00727AD0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DE29A7" w:rsidRPr="00C73D79" w14:paraId="3DC1984B" w14:textId="77777777" w:rsidTr="00813D3F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0CD3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C175" w14:textId="77777777" w:rsidR="00DE29A7" w:rsidRPr="00C73D79" w:rsidRDefault="00727AD0" w:rsidP="00C63F14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П-</w:t>
            </w:r>
            <w:r w:rsidR="00067B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  <w:r w:rsidR="00C63F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067B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ЭК-</w:t>
            </w:r>
            <w:r w:rsidR="005360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C63F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DE29A7" w:rsidRPr="00C73D79" w14:paraId="35D88152" w14:textId="77777777" w:rsidTr="00813D3F">
        <w:tc>
          <w:tcPr>
            <w:tcW w:w="5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5993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ерсия № 03</w:t>
            </w:r>
          </w:p>
          <w:p w14:paraId="5A053E8F" w14:textId="77777777" w:rsidR="00DE29A7" w:rsidRPr="00C73D79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CBD8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пия №__   _____/  ___________/</w:t>
            </w:r>
          </w:p>
          <w:p w14:paraId="5BC1D36A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подпись                ФИО</w:t>
            </w:r>
          </w:p>
        </w:tc>
      </w:tr>
    </w:tbl>
    <w:p w14:paraId="4DE5EB46" w14:textId="77777777"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087FB706" w14:textId="77777777"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269D0572" w14:textId="77777777" w:rsidR="00DE29A7" w:rsidRPr="00C73D79" w:rsidRDefault="00DE29A7" w:rsidP="00DE29A7">
      <w:pPr>
        <w:pStyle w:val="a3"/>
        <w:ind w:firstLine="0"/>
        <w:rPr>
          <w:b/>
          <w:i/>
          <w:lang w:val="kk-KZ"/>
        </w:rPr>
      </w:pPr>
      <w:r w:rsidRPr="00C73D79">
        <w:rPr>
          <w:b/>
        </w:rPr>
        <w:t xml:space="preserve">                                                </w:t>
      </w:r>
      <w:r w:rsidRPr="00C73D79">
        <w:rPr>
          <w:b/>
          <w:i/>
        </w:rPr>
        <w:t>Алматы, 202</w:t>
      </w:r>
      <w:r w:rsidRPr="00C73D79">
        <w:rPr>
          <w:b/>
          <w:i/>
          <w:lang w:val="kk-KZ"/>
        </w:rPr>
        <w:t>5</w:t>
      </w:r>
    </w:p>
    <w:p w14:paraId="70E6BCF4" w14:textId="77777777" w:rsidR="00F50155" w:rsidRDefault="00987B5E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C73D79"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="003A519D">
        <w:rPr>
          <w:i/>
          <w:sz w:val="28"/>
          <w:szCs w:val="28"/>
          <w:lang w:val="ru-RU"/>
        </w:rPr>
        <w:lastRenderedPageBreak/>
        <w:t xml:space="preserve">                                      </w:t>
      </w:r>
    </w:p>
    <w:p w14:paraId="5EEBD4F9" w14:textId="77777777" w:rsidR="000D40BD" w:rsidRDefault="000D40BD" w:rsidP="000D40BD"/>
    <w:p w14:paraId="185649DF" w14:textId="77777777" w:rsidR="00F77D74" w:rsidRDefault="00F77D74" w:rsidP="00F77D74"/>
    <w:tbl>
      <w:tblPr>
        <w:tblW w:w="10164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104"/>
        <w:gridCol w:w="2878"/>
        <w:gridCol w:w="6594"/>
        <w:gridCol w:w="314"/>
        <w:gridCol w:w="274"/>
      </w:tblGrid>
      <w:tr w:rsidR="00BD4C80" w:rsidRPr="00BD4C80" w14:paraId="1D993A50" w14:textId="77777777" w:rsidTr="00447BC0">
        <w:trPr>
          <w:trHeight w:val="386"/>
        </w:trPr>
        <w:tc>
          <w:tcPr>
            <w:tcW w:w="10164" w:type="dxa"/>
            <w:gridSpan w:val="5"/>
            <w:shd w:val="clear" w:color="auto" w:fill="auto"/>
          </w:tcPr>
          <w:p w14:paraId="415CBBB1" w14:textId="77777777" w:rsidR="00BD4C80" w:rsidRPr="00BD4C80" w:rsidRDefault="00BD4C80" w:rsidP="00447BC0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4C80">
              <w:rPr>
                <w:rFonts w:ascii="Times New Roman" w:hAnsi="Times New Roman"/>
                <w:b/>
                <w:sz w:val="24"/>
                <w:szCs w:val="24"/>
              </w:rPr>
              <w:t>1. ОБЩИЕ ПОЛОЖЕНИЯ</w:t>
            </w:r>
          </w:p>
        </w:tc>
      </w:tr>
      <w:tr w:rsidR="00BD4C80" w:rsidRPr="00BD4C80" w14:paraId="76E740EF" w14:textId="77777777" w:rsidTr="00447BC0">
        <w:trPr>
          <w:trHeight w:val="386"/>
        </w:trPr>
        <w:tc>
          <w:tcPr>
            <w:tcW w:w="10164" w:type="dxa"/>
            <w:gridSpan w:val="5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55"/>
              <w:gridCol w:w="7650"/>
            </w:tblGrid>
            <w:tr w:rsidR="00BD4C80" w:rsidRPr="00DB1864" w14:paraId="1D2B8683" w14:textId="77777777" w:rsidTr="00447BC0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A5ECDB5" w14:textId="77777777" w:rsidR="00BD4C80" w:rsidRPr="00BD4C80" w:rsidRDefault="00BD4C80" w:rsidP="00447BC0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BD4C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064689" w14:textId="77777777" w:rsidR="00BD4C80" w:rsidRPr="00BD4C80" w:rsidRDefault="00BD4C80" w:rsidP="00447BC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BD4C8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анная процедура обеспечивает руководства к действию и обеспечению требований участников/пациентов в отношении их прав в качестве участников любого одобренного  исследования. </w:t>
                  </w:r>
                </w:p>
                <w:p w14:paraId="05CCCEF0" w14:textId="77777777" w:rsidR="00BD4C80" w:rsidRPr="00BD4C80" w:rsidRDefault="00BD4C80" w:rsidP="00447BC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BD4C8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В связи с тем, что этическая комиссия (ЭК) рассматривает защиту прав и благосостояние людей, участвующих в клиническом испытании/исследовании, утвержденном ЭК в качестве его главной ответственности, документы информированного согласия (ИС) могут в плановом порядке содержать заявление. Вопросы относительно прав участника/пациента могут быть направлены Председателю ЭК с указанием адреса и/или номера телефона.  В некоторых случаях первый контакт может быть осуществлен секретариатом ЭК с участником/пациентом.  </w:t>
                  </w:r>
                </w:p>
              </w:tc>
            </w:tr>
            <w:tr w:rsidR="00BD4C80" w:rsidRPr="00DB1864" w14:paraId="69E9FEBC" w14:textId="77777777" w:rsidTr="00447BC0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9D40158" w14:textId="77777777" w:rsidR="00BD4C80" w:rsidRPr="00BD4C80" w:rsidRDefault="00BD4C80" w:rsidP="00447BC0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BD4C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ь</w:t>
                  </w:r>
                  <w:proofErr w:type="spellEnd"/>
                  <w:r w:rsidRPr="00BD4C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4C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менения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4457D2" w14:textId="77777777" w:rsidR="00BD4C80" w:rsidRPr="00BD4C80" w:rsidRDefault="00BD4C80" w:rsidP="00447BC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BD4C8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ОП применяется ко всем требованиям по вопросу прав и благополучия участников исследования, участвующих в испытаниях, разрешенных ЭК.</w:t>
                  </w:r>
                </w:p>
              </w:tc>
            </w:tr>
            <w:tr w:rsidR="00BD4C80" w:rsidRPr="00BD4C80" w14:paraId="2E4144E5" w14:textId="77777777" w:rsidTr="00447BC0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0DE5E45" w14:textId="77777777" w:rsidR="00BD4C80" w:rsidRPr="00BD4C80" w:rsidRDefault="00BD4C80" w:rsidP="00447BC0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BD4C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ственност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D34D16" w14:textId="77777777" w:rsidR="00BD4C80" w:rsidRPr="00BD4C80" w:rsidRDefault="00BD4C80" w:rsidP="00447BC0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D4C8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олитика органа определяет Председателя ЭК как ответственного за налаживание связи с участниками/пациентами по вопросу их прав как участников исследований. </w:t>
                  </w:r>
                  <w:proofErr w:type="spellStart"/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>Делегирование</w:t>
                  </w:r>
                  <w:proofErr w:type="spellEnd"/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>полномочий</w:t>
                  </w:r>
                  <w:proofErr w:type="spellEnd"/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>не</w:t>
                  </w:r>
                  <w:proofErr w:type="spellEnd"/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>членам</w:t>
                  </w:r>
                  <w:proofErr w:type="spellEnd"/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 xml:space="preserve"> ЭК </w:t>
                  </w:r>
                  <w:proofErr w:type="spellStart"/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>запрещается</w:t>
                  </w:r>
                  <w:proofErr w:type="spellEnd"/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D4C80" w:rsidRPr="00DB1864" w14:paraId="38610371" w14:textId="77777777" w:rsidTr="00447BC0">
              <w:tc>
                <w:tcPr>
                  <w:tcW w:w="98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FCE16E" w14:textId="77777777" w:rsidR="00BD4C80" w:rsidRPr="00BD4C80" w:rsidRDefault="00BD4C80" w:rsidP="00447BC0">
                  <w:pPr>
                    <w:tabs>
                      <w:tab w:val="left" w:pos="3045"/>
                      <w:tab w:val="center" w:pos="4677"/>
                    </w:tabs>
                    <w:snapToGrid w:val="0"/>
                    <w:ind w:right="31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BD4C80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еречень необходимого оборудования и расходных материалов</w:t>
                  </w:r>
                </w:p>
              </w:tc>
            </w:tr>
            <w:tr w:rsidR="00BD4C80" w:rsidRPr="00BD4C80" w14:paraId="3D9D880A" w14:textId="77777777" w:rsidTr="00447BC0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CCDCEA7" w14:textId="77777777" w:rsidR="00BD4C80" w:rsidRPr="00BD4C80" w:rsidRDefault="00BD4C80" w:rsidP="00447BC0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>Основное</w:t>
                  </w:r>
                  <w:proofErr w:type="spellEnd"/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7DDD3E" w14:textId="77777777" w:rsidR="00BD4C80" w:rsidRPr="00BD4C80" w:rsidRDefault="00BD4C80" w:rsidP="00447BC0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D4C80" w:rsidRPr="00BD4C80" w14:paraId="0BBDF87F" w14:textId="77777777" w:rsidTr="00447BC0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78AC7E" w14:textId="77777777" w:rsidR="00BD4C80" w:rsidRPr="00BD4C80" w:rsidRDefault="00BD4C80" w:rsidP="00447BC0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е</w:t>
                  </w:r>
                  <w:proofErr w:type="spellEnd"/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7E34D7" w14:textId="77777777" w:rsidR="00BD4C80" w:rsidRPr="00BD4C80" w:rsidRDefault="00BD4C80" w:rsidP="00447BC0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D4C80" w:rsidRPr="00BD4C80" w14:paraId="77A0C038" w14:textId="77777777" w:rsidTr="00447BC0">
              <w:trPr>
                <w:trHeight w:val="533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1F2D231" w14:textId="77777777" w:rsidR="00BD4C80" w:rsidRPr="00BD4C80" w:rsidRDefault="00BD4C80" w:rsidP="00447BC0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>Расходные</w:t>
                  </w:r>
                  <w:proofErr w:type="spellEnd"/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>материалы</w:t>
                  </w:r>
                  <w:proofErr w:type="spellEnd"/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76622A" w14:textId="77777777" w:rsidR="00BD4C80" w:rsidRPr="00BD4C80" w:rsidRDefault="00BD4C80" w:rsidP="00447BC0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4C8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6CFB11D0" w14:textId="77777777" w:rsidR="00BD4C80" w:rsidRPr="00BD4C80" w:rsidRDefault="00BD4C80" w:rsidP="00447B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4C80" w:rsidRPr="00BD4C80" w14:paraId="1514C0B6" w14:textId="77777777" w:rsidTr="00447BC0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9576" w:type="dxa"/>
            <w:gridSpan w:val="3"/>
            <w:shd w:val="clear" w:color="auto" w:fill="auto"/>
          </w:tcPr>
          <w:p w14:paraId="20B31214" w14:textId="77777777" w:rsidR="00BD4C80" w:rsidRPr="00BD4C80" w:rsidRDefault="00BD4C80" w:rsidP="00447BC0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10C9497B" w14:textId="77777777" w:rsidR="00BD4C80" w:rsidRPr="00BD4C80" w:rsidRDefault="00BD4C80" w:rsidP="00447BC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4C80" w:rsidRPr="00BD4C80" w14:paraId="799E5C8B" w14:textId="77777777" w:rsidTr="00447BC0">
        <w:tblPrEx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9576" w:type="dxa"/>
            <w:gridSpan w:val="3"/>
            <w:shd w:val="clear" w:color="auto" w:fill="auto"/>
          </w:tcPr>
          <w:p w14:paraId="5831D577" w14:textId="77777777" w:rsidR="00BD4C80" w:rsidRPr="00BD4C80" w:rsidRDefault="00BD4C80" w:rsidP="00447BC0">
            <w:pPr>
              <w:rPr>
                <w:rFonts w:ascii="Times New Roman" w:hAnsi="Times New Roman"/>
                <w:sz w:val="24"/>
                <w:szCs w:val="24"/>
              </w:rPr>
            </w:pPr>
            <w:r w:rsidRPr="00BD4C8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BD4C8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BD4C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D4C80">
              <w:rPr>
                <w:rFonts w:ascii="Times New Roman" w:hAnsi="Times New Roman"/>
                <w:b/>
                <w:sz w:val="24"/>
                <w:szCs w:val="24"/>
              </w:rPr>
              <w:t>НОРМАТИВНО-СПРАВОЧНАЯ ИНФОРМАЦИЯ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0AD71DC9" w14:textId="77777777" w:rsidR="00BD4C80" w:rsidRPr="00BD4C80" w:rsidRDefault="00BD4C80" w:rsidP="00447BC0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4C80" w:rsidRPr="00DB1864" w14:paraId="055D9FFA" w14:textId="77777777" w:rsidTr="00447BC0">
        <w:trPr>
          <w:trHeight w:val="2057"/>
        </w:trPr>
        <w:tc>
          <w:tcPr>
            <w:tcW w:w="10164" w:type="dxa"/>
            <w:gridSpan w:val="5"/>
            <w:shd w:val="clear" w:color="auto" w:fill="auto"/>
          </w:tcPr>
          <w:p w14:paraId="4B5126FF" w14:textId="77777777" w:rsidR="00BD4C80" w:rsidRPr="00BD4C80" w:rsidRDefault="00BD4C80" w:rsidP="00447BC0">
            <w:pPr>
              <w:autoSpaceDE w:val="0"/>
              <w:snapToGrid w:val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4C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. Республиканские нормативные документы</w:t>
            </w:r>
          </w:p>
          <w:p w14:paraId="025F1EF6" w14:textId="77777777" w:rsidR="00DB1864" w:rsidRPr="00705826" w:rsidRDefault="00DB1864" w:rsidP="00DB1864">
            <w:pPr>
              <w:autoSpaceDE w:val="0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1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>Кодекс Республики Казахстан от 07 июля 2020 года «О здоровье народа и системе здравоохранения»;</w:t>
            </w:r>
          </w:p>
          <w:p w14:paraId="16337FD6" w14:textId="77777777" w:rsidR="00DB1864" w:rsidRDefault="00DB1864" w:rsidP="00DB1864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2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истра здравоохранения Республики Казахстан от 21.12. 2020 года № ҚР ДСМ-310/220 «Об утверждении Правил проведения биомедицинских исследований, и требований к исследовательским центрам»; </w:t>
            </w:r>
          </w:p>
          <w:p w14:paraId="50BBFEA0" w14:textId="77777777" w:rsidR="00DB1864" w:rsidRDefault="00DB1864" w:rsidP="00DB1864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3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истра здравоохранения Республики Казахстан от 11 декабря  2020 года № DCM-248/2020 «Об утверждении Правил проведения клинических исследований  лекарственных средств и медицинских изделий , клинико-лабораторных испытаний медицинских изделий, доклинических исследований для диагностики вне живого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оргнизама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, и требований клиническим базам и оказания государственной услуги Выдача разрешения на проведение клинического исследования и(или) испытания фармакологических и лекарственных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среств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И»; </w:t>
            </w:r>
          </w:p>
          <w:p w14:paraId="57240E59" w14:textId="77777777" w:rsidR="00DB1864" w:rsidRDefault="00DB1864" w:rsidP="00DB1864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4 Стандарт надлежащей лабораторной практики (GLP), Приложение 1 к </w:t>
            </w:r>
            <w:proofErr w:type="gram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Приказу  Министра</w:t>
            </w:r>
            <w:proofErr w:type="gram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равоохранения и социального развития Республики Казахстан от 04.02. 2021 №   ДСМ-15  «Об утверждении надлежащих фармацевтических практик»;</w:t>
            </w:r>
          </w:p>
          <w:p w14:paraId="1D475E73" w14:textId="77777777" w:rsidR="00DB1864" w:rsidRPr="0041352B" w:rsidRDefault="00DB1864" w:rsidP="00DB1864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2.1.5 </w:t>
            </w:r>
            <w:r w:rsidRPr="0041352B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Стандарт надлежащей клинической практики (GCP), Приложение 2 к Приказу  Министра здравоохранения и социального развития Республики Казахстан от 04.02 2021 </w:t>
            </w:r>
            <w:r w:rsidRPr="0041352B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года № ДСМ-15 «Об утверждении надлежащих фармацевтических практик».</w:t>
            </w:r>
          </w:p>
          <w:p w14:paraId="0EBB556F" w14:textId="77777777" w:rsidR="00DB1864" w:rsidRPr="00DB1864" w:rsidRDefault="00DB1864" w:rsidP="00447BC0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14:paraId="3231221C" w14:textId="77777777" w:rsidR="00BD4C80" w:rsidRPr="00BD4C80" w:rsidRDefault="00BD4C80" w:rsidP="00447BC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4C80">
              <w:rPr>
                <w:rFonts w:ascii="Times New Roman" w:hAnsi="Times New Roman"/>
                <w:b/>
                <w:sz w:val="24"/>
                <w:szCs w:val="24"/>
              </w:rPr>
              <w:t>Локальные организационно-распорядительные документы</w:t>
            </w:r>
          </w:p>
          <w:p w14:paraId="21F6512F" w14:textId="77777777" w:rsidR="00BD4C80" w:rsidRPr="00BD4C80" w:rsidRDefault="00BD4C80" w:rsidP="00447BC0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  <w:r w:rsidRPr="00BD4C80">
              <w:rPr>
                <w:bCs w:val="0"/>
                <w:lang w:eastAsia="ar-SA"/>
              </w:rPr>
              <w:t>2.3. Справочная информация</w:t>
            </w:r>
          </w:p>
          <w:p w14:paraId="36CF477E" w14:textId="77777777" w:rsidR="00DB1864" w:rsidRDefault="00DB1864" w:rsidP="00DB186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льсинкская декларация Всемирной медицинской ассоциации «Этические принципы проведения медицинских исследований с участием человека в качестве субъекта» </w:t>
            </w:r>
          </w:p>
          <w:p w14:paraId="48F68484" w14:textId="77777777" w:rsidR="00DB1864" w:rsidRDefault="00DB1864" w:rsidP="00DB186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2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ВОЗ для работы комитетов по этике, проводящих экспертизу биомедицинских исследований TDR/PRD/ETHICS/2000.1;</w:t>
            </w:r>
          </w:p>
          <w:p w14:paraId="34468A54" w14:textId="77777777" w:rsidR="00DB1864" w:rsidRDefault="00DB1864" w:rsidP="00DB186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3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ство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IOMS «Международные этические руководящие принципы для исследований в области здоровья с участием людей»; </w:t>
            </w:r>
          </w:p>
          <w:p w14:paraId="11359235" w14:textId="77777777" w:rsidR="00DB1864" w:rsidRDefault="00DB1864" w:rsidP="00DB1864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en-US"/>
              </w:rPr>
            </w:pPr>
            <w:r w:rsidRPr="00F735B7">
              <w:rPr>
                <w:b w:val="0"/>
                <w:bCs w:val="0"/>
                <w:lang w:val="en-US"/>
              </w:rPr>
              <w:t>2.3.4</w:t>
            </w:r>
            <w:r w:rsidRPr="0041352B">
              <w:rPr>
                <w:lang w:val="en-US"/>
              </w:rPr>
              <w:t xml:space="preserve"> </w:t>
            </w:r>
            <w:r w:rsidRPr="0041352B">
              <w:rPr>
                <w:rFonts w:eastAsia="Calibri"/>
                <w:b w:val="0"/>
                <w:bCs w:val="0"/>
                <w:lang w:val="en-US"/>
              </w:rPr>
              <w:t xml:space="preserve">Report of CIOMS Working Group VI «Management of Safety Information from Clinical Trials»; </w:t>
            </w:r>
          </w:p>
          <w:p w14:paraId="4F36BEFD" w14:textId="77777777" w:rsidR="00DB1864" w:rsidRDefault="00DB1864" w:rsidP="00DB1864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5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Ethical Guidelines for Epidemiological Studies»;</w:t>
            </w:r>
          </w:p>
          <w:p w14:paraId="0249D18C" w14:textId="77777777" w:rsidR="00DB1864" w:rsidRDefault="00DB1864" w:rsidP="00DB1864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6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guidelines for ethical review of epidemiological studies»</w:t>
            </w:r>
          </w:p>
          <w:p w14:paraId="64F88EF8" w14:textId="77777777" w:rsidR="00DB1864" w:rsidRDefault="00DB1864" w:rsidP="00DB1864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7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ICH GCP  Good Clinical Practice;</w:t>
            </w:r>
          </w:p>
          <w:p w14:paraId="2E91B942" w14:textId="77777777" w:rsidR="00DB1864" w:rsidRDefault="00DB1864" w:rsidP="00DB1864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8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Конвенция о правах человека и биомедицине (1997 г.);</w:t>
            </w:r>
          </w:p>
          <w:p w14:paraId="6083604F" w14:textId="77777777" w:rsidR="00BD4C80" w:rsidRDefault="00DB1864" w:rsidP="00DB1864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9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Европейской Конвенцией по защите прав позвоночных животных, используемых в экспериментальных и других научных целях (1986 г.);</w:t>
            </w:r>
          </w:p>
          <w:p w14:paraId="1EB79F0E" w14:textId="1EA5FA63" w:rsidR="00DB1864" w:rsidRPr="00BD4C80" w:rsidRDefault="00DB1864" w:rsidP="00DB1864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</w:p>
        </w:tc>
      </w:tr>
      <w:tr w:rsidR="00BD4C80" w:rsidRPr="00BD4C80" w14:paraId="6F2225D1" w14:textId="77777777" w:rsidTr="00447BC0">
        <w:tc>
          <w:tcPr>
            <w:tcW w:w="10164" w:type="dxa"/>
            <w:gridSpan w:val="5"/>
            <w:shd w:val="clear" w:color="auto" w:fill="auto"/>
          </w:tcPr>
          <w:p w14:paraId="73CEDCA9" w14:textId="77777777" w:rsidR="00BD4C80" w:rsidRPr="00BD4C80" w:rsidRDefault="00BD4C80" w:rsidP="00447BC0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4C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 ОПРЕДЕЛЕНИЯ (ГЛОССАРИЙ)</w:t>
            </w:r>
          </w:p>
          <w:p w14:paraId="61F42AFD" w14:textId="77777777" w:rsidR="00BD4C80" w:rsidRPr="00BD4C80" w:rsidRDefault="00BD4C80" w:rsidP="00447BC0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4C80" w:rsidRPr="00DB1864" w14:paraId="57312EE0" w14:textId="77777777" w:rsidTr="00447BC0">
        <w:trPr>
          <w:gridBefore w:val="1"/>
          <w:gridAfter w:val="1"/>
          <w:wBefore w:w="104" w:type="dxa"/>
          <w:wAfter w:w="274" w:type="dxa"/>
          <w:trHeight w:val="55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1B113" w14:textId="77777777" w:rsidR="00BD4C80" w:rsidRPr="00BD4C80" w:rsidRDefault="00BD4C80" w:rsidP="00447BC0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D4C8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нфиденциально</w:t>
            </w:r>
            <w:proofErr w:type="spellEnd"/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2D9FB" w14:textId="77777777" w:rsidR="00BD4C80" w:rsidRPr="00BD4C80" w:rsidRDefault="00BD4C80" w:rsidP="00447BC0">
            <w:pPr>
              <w:tabs>
                <w:tab w:val="left" w:pos="3045"/>
                <w:tab w:val="center" w:pos="4677"/>
              </w:tabs>
              <w:snapToGrid w:val="0"/>
              <w:ind w:right="952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BD4C8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атериалы, содержащие сведения ограниченного распространения</w:t>
            </w:r>
          </w:p>
        </w:tc>
      </w:tr>
      <w:tr w:rsidR="00BD4C80" w:rsidRPr="00BD4C80" w14:paraId="7B8488D6" w14:textId="77777777" w:rsidTr="00447BC0">
        <w:trPr>
          <w:gridBefore w:val="1"/>
          <w:gridAfter w:val="1"/>
          <w:wBefore w:w="104" w:type="dxa"/>
          <w:wAfter w:w="274" w:type="dxa"/>
          <w:trHeight w:val="2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0262A" w14:textId="77777777" w:rsidR="00BD4C80" w:rsidRPr="00BD4C80" w:rsidRDefault="00BD4C80" w:rsidP="00447BC0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D4C8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ОП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4C41D" w14:textId="77777777" w:rsidR="00BD4C80" w:rsidRPr="00BD4C80" w:rsidRDefault="00BD4C80" w:rsidP="00447BC0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C80">
              <w:rPr>
                <w:rFonts w:ascii="Times New Roman" w:hAnsi="Times New Roman"/>
                <w:sz w:val="24"/>
                <w:szCs w:val="24"/>
              </w:rPr>
              <w:t>Стандартная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</w:rPr>
              <w:t>операционная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</w:rPr>
              <w:t>процедура</w:t>
            </w:r>
            <w:proofErr w:type="spellEnd"/>
          </w:p>
        </w:tc>
      </w:tr>
    </w:tbl>
    <w:p w14:paraId="26828722" w14:textId="77777777" w:rsidR="00BD4C80" w:rsidRPr="00BD4C80" w:rsidRDefault="00BD4C80" w:rsidP="00BD4C80">
      <w:pPr>
        <w:pStyle w:val="af0"/>
        <w:rPr>
          <w:sz w:val="24"/>
          <w:szCs w:val="24"/>
        </w:rPr>
      </w:pPr>
    </w:p>
    <w:p w14:paraId="7886F3E5" w14:textId="77777777" w:rsidR="00BD4C80" w:rsidRPr="00BD4C80" w:rsidRDefault="00BD4C80" w:rsidP="00BD4C80">
      <w:pPr>
        <w:pStyle w:val="af0"/>
        <w:rPr>
          <w:sz w:val="24"/>
          <w:szCs w:val="24"/>
        </w:rPr>
      </w:pPr>
      <w:r w:rsidRPr="00BD4C80">
        <w:rPr>
          <w:sz w:val="24"/>
          <w:szCs w:val="24"/>
          <w:lang w:val="en-US"/>
        </w:rPr>
        <w:t>4</w:t>
      </w:r>
      <w:r w:rsidRPr="00BD4C80">
        <w:rPr>
          <w:sz w:val="24"/>
          <w:szCs w:val="24"/>
        </w:rPr>
        <w:t>. СОДЕРЖАНИЕ СОП</w:t>
      </w:r>
    </w:p>
    <w:p w14:paraId="6C47A282" w14:textId="77777777" w:rsidR="00BD4C80" w:rsidRPr="00BD4C80" w:rsidRDefault="00BD4C80" w:rsidP="00BD4C80">
      <w:pPr>
        <w:tabs>
          <w:tab w:val="left" w:pos="825"/>
        </w:tabs>
        <w:rPr>
          <w:rFonts w:ascii="Times New Roman" w:hAnsi="Times New Roman"/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199"/>
      </w:tblGrid>
      <w:tr w:rsidR="00BD4C80" w:rsidRPr="00BD4C80" w14:paraId="53AF1C99" w14:textId="77777777" w:rsidTr="00447BC0">
        <w:trPr>
          <w:trHeight w:val="275"/>
        </w:trPr>
        <w:tc>
          <w:tcPr>
            <w:tcW w:w="1687" w:type="dxa"/>
            <w:shd w:val="clear" w:color="auto" w:fill="auto"/>
          </w:tcPr>
          <w:p w14:paraId="13323B0F" w14:textId="77777777" w:rsidR="00BD4C80" w:rsidRPr="00BD4C80" w:rsidRDefault="00BD4C80" w:rsidP="00447BC0">
            <w:pPr>
              <w:tabs>
                <w:tab w:val="left" w:pos="8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4C80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8199" w:type="dxa"/>
            <w:shd w:val="clear" w:color="auto" w:fill="auto"/>
          </w:tcPr>
          <w:p w14:paraId="09105C3C" w14:textId="77777777" w:rsidR="00BD4C80" w:rsidRPr="00BD4C80" w:rsidRDefault="00BD4C80" w:rsidP="00447BC0">
            <w:pPr>
              <w:tabs>
                <w:tab w:val="left" w:pos="8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4C80">
              <w:rPr>
                <w:rFonts w:ascii="Times New Roman" w:hAnsi="Times New Roman"/>
                <w:b/>
                <w:sz w:val="24"/>
                <w:szCs w:val="24"/>
              </w:rPr>
              <w:t>Процедура</w:t>
            </w:r>
            <w:proofErr w:type="spellEnd"/>
            <w:r w:rsidRPr="00BD4C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</w:tr>
      <w:tr w:rsidR="00BD4C80" w:rsidRPr="00DB1864" w14:paraId="50578A3D" w14:textId="77777777" w:rsidTr="00447BC0">
        <w:trPr>
          <w:trHeight w:val="565"/>
        </w:trPr>
        <w:tc>
          <w:tcPr>
            <w:tcW w:w="1687" w:type="dxa"/>
            <w:shd w:val="clear" w:color="auto" w:fill="auto"/>
          </w:tcPr>
          <w:p w14:paraId="7FE8F943" w14:textId="77777777" w:rsidR="00BD4C80" w:rsidRPr="00BD4C80" w:rsidRDefault="00BD4C80" w:rsidP="00447BC0">
            <w:pPr>
              <w:tabs>
                <w:tab w:val="left" w:pos="82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D4C80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</w:rPr>
              <w:t>этического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8199" w:type="dxa"/>
            <w:shd w:val="clear" w:color="auto" w:fill="auto"/>
          </w:tcPr>
          <w:p w14:paraId="27AF7DD2" w14:textId="77777777" w:rsidR="00BD4C80" w:rsidRPr="00BD4C80" w:rsidRDefault="00BD4C80" w:rsidP="00447BC0">
            <w:pPr>
              <w:ind w:firstLine="440"/>
              <w:jc w:val="both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  <w:r w:rsidRPr="00BD4C80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 xml:space="preserve">Политика органа определяет Председателя ЭК как ответственного за налаживание связи с участниками/пациентами по вопросу их прав как участников исследований. Делегирование полномочий не членам ЭК запрещается. </w:t>
            </w:r>
          </w:p>
          <w:p w14:paraId="127AAC25" w14:textId="77777777" w:rsidR="00BD4C80" w:rsidRPr="00BD4C80" w:rsidRDefault="00BD4C80" w:rsidP="00447BC0">
            <w:pPr>
              <w:ind w:firstLine="440"/>
              <w:jc w:val="both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  <w:r w:rsidRPr="00BD4C80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 xml:space="preserve">Получение  запроса </w:t>
            </w:r>
          </w:p>
          <w:p w14:paraId="072ACC87" w14:textId="77777777" w:rsidR="00BD4C80" w:rsidRPr="00BD4C80" w:rsidRDefault="00BD4C80" w:rsidP="00447BC0">
            <w:pPr>
              <w:ind w:firstLine="440"/>
              <w:jc w:val="both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  <w:r w:rsidRPr="00BD4C80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 xml:space="preserve">Члены ЭК или секретариат получают запрос или требование от участников/пациентов исследования. Затем необходимо оформить требование и информацию в форме записи запроса. Также необходимо уточнить </w:t>
            </w:r>
            <w:proofErr w:type="gramStart"/>
            <w:r w:rsidRPr="00BD4C80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>у  ЭК</w:t>
            </w:r>
            <w:proofErr w:type="gramEnd"/>
            <w:r w:rsidRPr="00BD4C80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 xml:space="preserve"> по поводу прав участника исследования для инструкции. Затем направить запрос в письменном виде Председателю ЭК.  </w:t>
            </w:r>
          </w:p>
          <w:p w14:paraId="0FF51CA8" w14:textId="77777777" w:rsidR="00BD4C80" w:rsidRPr="00BD4C80" w:rsidRDefault="00BD4C80" w:rsidP="00447BC0">
            <w:pPr>
              <w:ind w:firstLine="440"/>
              <w:jc w:val="both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  <w:r w:rsidRPr="00BD4C80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>Председатель в свою очередь должен:</w:t>
            </w:r>
          </w:p>
          <w:p w14:paraId="495902B1" w14:textId="77777777" w:rsidR="00BD4C80" w:rsidRPr="00BD4C80" w:rsidRDefault="00BD4C80" w:rsidP="00447BC0">
            <w:pPr>
              <w:ind w:left="156" w:firstLine="709"/>
              <w:jc w:val="both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  <w:r w:rsidRPr="00BD4C80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>1.</w:t>
            </w:r>
            <w:r w:rsidRPr="00BD4C80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ab/>
              <w:t xml:space="preserve">Провести регистрацию для документации исследований ЭК. </w:t>
            </w:r>
          </w:p>
          <w:p w14:paraId="76C919D6" w14:textId="77777777" w:rsidR="00BD4C80" w:rsidRPr="00BD4C80" w:rsidRDefault="00BD4C80" w:rsidP="00447BC0">
            <w:pPr>
              <w:ind w:left="156" w:firstLine="709"/>
              <w:jc w:val="both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  <w:r w:rsidRPr="00BD4C80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>2.</w:t>
            </w:r>
            <w:r w:rsidRPr="00BD4C80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ab/>
              <w:t xml:space="preserve">Требовать дополнительную информацию </w:t>
            </w:r>
          </w:p>
          <w:p w14:paraId="1BF12945" w14:textId="77777777" w:rsidR="00BD4C80" w:rsidRPr="00BD4C80" w:rsidRDefault="00BD4C80" w:rsidP="00447BC0">
            <w:pPr>
              <w:ind w:left="156" w:firstLine="709"/>
              <w:jc w:val="both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  <w:r w:rsidRPr="00BD4C80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>3.</w:t>
            </w:r>
            <w:r w:rsidRPr="00BD4C80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ab/>
              <w:t xml:space="preserve">Дать рекомендацию, если требуется. </w:t>
            </w:r>
          </w:p>
          <w:p w14:paraId="0DC8FFBB" w14:textId="77777777" w:rsidR="00BD4C80" w:rsidRPr="00BD4C80" w:rsidRDefault="00BD4C80" w:rsidP="00447BC0">
            <w:pPr>
              <w:ind w:left="156" w:firstLine="709"/>
              <w:jc w:val="both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  <w:r w:rsidRPr="00BD4C80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>4.</w:t>
            </w:r>
            <w:r w:rsidRPr="00BD4C80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ab/>
              <w:t xml:space="preserve">Информировать других членов ЭК о запросе. </w:t>
            </w:r>
          </w:p>
          <w:p w14:paraId="73075D3B" w14:textId="77777777" w:rsidR="00BD4C80" w:rsidRPr="00BD4C80" w:rsidRDefault="00BD4C80" w:rsidP="00447BC0">
            <w:pPr>
              <w:ind w:left="156" w:firstLine="709"/>
              <w:jc w:val="both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  <w:r w:rsidRPr="00BD4C80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>5.</w:t>
            </w:r>
            <w:r w:rsidRPr="00BD4C80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ab/>
              <w:t xml:space="preserve">Делегировать эти задачи секретариату или членам </w:t>
            </w:r>
          </w:p>
          <w:p w14:paraId="7C909864" w14:textId="77777777" w:rsidR="00BD4C80" w:rsidRPr="00BD4C80" w:rsidRDefault="00BD4C80" w:rsidP="00447BC0">
            <w:pPr>
              <w:ind w:firstLine="440"/>
              <w:jc w:val="both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</w:p>
          <w:p w14:paraId="52332D30" w14:textId="77777777" w:rsidR="00BD4C80" w:rsidRPr="00BD4C80" w:rsidRDefault="00BD4C80" w:rsidP="00447BC0">
            <w:pPr>
              <w:ind w:firstLine="440"/>
              <w:jc w:val="both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  <w:r w:rsidRPr="00BD4C80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 xml:space="preserve">ЭК тщательно изучает факты, затем секретариат заполняет форму (приложение 1). Подписывает ее у Председателя ЭК, ставит дату. Затем составляет отчет для ЭК о выполненных действиях и результатах </w:t>
            </w:r>
          </w:p>
          <w:p w14:paraId="105963D5" w14:textId="77777777" w:rsidR="00BD4C80" w:rsidRPr="00BD4C80" w:rsidRDefault="00BD4C80" w:rsidP="00447BC0">
            <w:pPr>
              <w:tabs>
                <w:tab w:val="left" w:pos="825"/>
              </w:tabs>
              <w:ind w:left="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4C80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 xml:space="preserve">Форму записи необходимо хранить в файле «Запрос», а также сохранить копию в документации исследования. </w:t>
            </w:r>
          </w:p>
        </w:tc>
      </w:tr>
    </w:tbl>
    <w:p w14:paraId="495F3847" w14:textId="77777777" w:rsidR="00BD4C80" w:rsidRPr="00BD4C80" w:rsidRDefault="00BD4C80" w:rsidP="00BD4C80">
      <w:pPr>
        <w:tabs>
          <w:tab w:val="left" w:pos="825"/>
        </w:tabs>
        <w:rPr>
          <w:rFonts w:ascii="Times New Roman" w:hAnsi="Times New Roman"/>
          <w:sz w:val="24"/>
          <w:szCs w:val="24"/>
          <w:lang w:val="ru-RU"/>
        </w:rPr>
      </w:pPr>
    </w:p>
    <w:p w14:paraId="64FEC7C5" w14:textId="77777777" w:rsidR="00BD4C80" w:rsidRPr="00BD4C80" w:rsidRDefault="00BD4C80" w:rsidP="00BD4C80">
      <w:pPr>
        <w:ind w:left="360"/>
        <w:rPr>
          <w:rFonts w:ascii="Times New Roman" w:hAnsi="Times New Roman"/>
          <w:b/>
          <w:sz w:val="24"/>
          <w:szCs w:val="24"/>
          <w:lang w:val="ru-RU"/>
        </w:rPr>
      </w:pPr>
      <w:r w:rsidRPr="00BD4C80">
        <w:rPr>
          <w:rFonts w:ascii="Times New Roman" w:hAnsi="Times New Roman"/>
          <w:b/>
          <w:sz w:val="24"/>
          <w:szCs w:val="24"/>
          <w:lang w:val="ru-RU"/>
        </w:rPr>
        <w:t>6. ПРИЛОЖЕНИЯ</w:t>
      </w:r>
    </w:p>
    <w:p w14:paraId="1D42B173" w14:textId="77777777" w:rsidR="00BD4C80" w:rsidRPr="00BD4C80" w:rsidRDefault="00BD4C80" w:rsidP="00BD4C80">
      <w:pPr>
        <w:pStyle w:val="ac"/>
        <w:rPr>
          <w:kern w:val="29"/>
          <w:sz w:val="24"/>
          <w:szCs w:val="24"/>
          <w:lang w:val="ru-RU"/>
        </w:rPr>
      </w:pPr>
      <w:r w:rsidRPr="00BD4C80">
        <w:rPr>
          <w:kern w:val="29"/>
          <w:sz w:val="24"/>
          <w:szCs w:val="24"/>
          <w:lang w:val="ru-RU"/>
        </w:rPr>
        <w:lastRenderedPageBreak/>
        <w:t>Приложение 1. Лист регистрации изменений</w:t>
      </w:r>
    </w:p>
    <w:p w14:paraId="229E5D4C" w14:textId="77777777" w:rsidR="00BD4C80" w:rsidRPr="00BD4C80" w:rsidRDefault="00BD4C80" w:rsidP="00BD4C80">
      <w:pPr>
        <w:pStyle w:val="ac"/>
        <w:rPr>
          <w:kern w:val="29"/>
          <w:sz w:val="24"/>
          <w:szCs w:val="24"/>
          <w:lang w:val="ru-RU"/>
        </w:rPr>
      </w:pPr>
      <w:r w:rsidRPr="00BD4C80">
        <w:rPr>
          <w:kern w:val="29"/>
          <w:sz w:val="24"/>
          <w:szCs w:val="24"/>
          <w:lang w:val="ru-RU"/>
        </w:rPr>
        <w:t>Приложение 2. Лист ознакомления сотрудников с СОП</w:t>
      </w:r>
    </w:p>
    <w:p w14:paraId="306E0241" w14:textId="77777777" w:rsidR="00BD4C80" w:rsidRPr="00BD4C80" w:rsidRDefault="00BD4C80" w:rsidP="00BD4C80">
      <w:pPr>
        <w:pStyle w:val="ac"/>
        <w:rPr>
          <w:kern w:val="29"/>
          <w:sz w:val="24"/>
          <w:szCs w:val="24"/>
          <w:lang w:val="ru-RU"/>
        </w:rPr>
      </w:pPr>
      <w:r w:rsidRPr="00BD4C80">
        <w:rPr>
          <w:kern w:val="29"/>
          <w:sz w:val="24"/>
          <w:szCs w:val="24"/>
          <w:lang w:val="ru-RU"/>
        </w:rPr>
        <w:t>Приложение 3. Форма записи запроса</w:t>
      </w:r>
    </w:p>
    <w:p w14:paraId="075942B2" w14:textId="77777777" w:rsidR="00BD4C80" w:rsidRPr="00BD4C80" w:rsidRDefault="00BD4C80" w:rsidP="00BD4C80">
      <w:pPr>
        <w:pStyle w:val="ac"/>
        <w:jc w:val="right"/>
        <w:rPr>
          <w:b/>
          <w:sz w:val="24"/>
          <w:szCs w:val="24"/>
          <w:lang w:val="ru-RU"/>
        </w:rPr>
      </w:pPr>
      <w:r w:rsidRPr="00BD4C80">
        <w:rPr>
          <w:sz w:val="24"/>
          <w:szCs w:val="24"/>
          <w:lang w:val="ru-RU"/>
        </w:rPr>
        <w:br w:type="page"/>
      </w:r>
      <w:r w:rsidRPr="00BD4C80">
        <w:rPr>
          <w:b/>
          <w:sz w:val="24"/>
          <w:szCs w:val="24"/>
          <w:lang w:val="ru-RU"/>
        </w:rPr>
        <w:lastRenderedPageBreak/>
        <w:t xml:space="preserve"> Приложение 1</w:t>
      </w:r>
    </w:p>
    <w:p w14:paraId="06605A4B" w14:textId="77777777" w:rsidR="00BD4C80" w:rsidRPr="00BD4C80" w:rsidRDefault="00BD4C80" w:rsidP="00BD4C80">
      <w:pPr>
        <w:spacing w:line="259" w:lineRule="exact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D4C80">
        <w:rPr>
          <w:rFonts w:ascii="Times New Roman" w:hAnsi="Times New Roman"/>
          <w:b/>
          <w:sz w:val="24"/>
          <w:szCs w:val="24"/>
          <w:lang w:val="ru-RU" w:eastAsia="ru-RU"/>
        </w:rPr>
        <w:t xml:space="preserve">Лист регистрации изменений </w:t>
      </w:r>
    </w:p>
    <w:p w14:paraId="3974A87E" w14:textId="77777777" w:rsidR="00BD4C80" w:rsidRPr="00BD4C80" w:rsidRDefault="00BD4C80" w:rsidP="00BD4C80">
      <w:pPr>
        <w:spacing w:line="259" w:lineRule="exact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1559"/>
        <w:gridCol w:w="992"/>
        <w:gridCol w:w="1418"/>
        <w:gridCol w:w="1417"/>
        <w:gridCol w:w="1320"/>
        <w:gridCol w:w="1515"/>
      </w:tblGrid>
      <w:tr w:rsidR="00BD4C80" w:rsidRPr="00BD4C80" w14:paraId="5FD03059" w14:textId="77777777" w:rsidTr="00447BC0">
        <w:tc>
          <w:tcPr>
            <w:tcW w:w="675" w:type="dxa"/>
          </w:tcPr>
          <w:p w14:paraId="4B70BAEC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3EBFBEB6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993" w:type="dxa"/>
          </w:tcPr>
          <w:p w14:paraId="5D0410D3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и</w:t>
            </w:r>
            <w:proofErr w:type="spellEnd"/>
          </w:p>
        </w:tc>
        <w:tc>
          <w:tcPr>
            <w:tcW w:w="1559" w:type="dxa"/>
          </w:tcPr>
          <w:p w14:paraId="00065E26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D4C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раздела, подраздела,</w:t>
            </w:r>
          </w:p>
          <w:p w14:paraId="0F569613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D4C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нкта документа, к которому относится изменение</w:t>
            </w:r>
          </w:p>
        </w:tc>
        <w:tc>
          <w:tcPr>
            <w:tcW w:w="992" w:type="dxa"/>
          </w:tcPr>
          <w:p w14:paraId="07C80836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>введения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418" w:type="dxa"/>
          </w:tcPr>
          <w:p w14:paraId="1FEFAE52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D4C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ание</w:t>
            </w:r>
          </w:p>
          <w:p w14:paraId="48FF31A3" w14:textId="77777777" w:rsidR="00BD4C80" w:rsidRPr="00BD4C80" w:rsidRDefault="00BD4C80" w:rsidP="00447BC0">
            <w:pPr>
              <w:tabs>
                <w:tab w:val="center" w:pos="4677"/>
                <w:tab w:val="left" w:pos="5840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D4C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дата приказа или распоряжения)</w:t>
            </w:r>
          </w:p>
        </w:tc>
        <w:tc>
          <w:tcPr>
            <w:tcW w:w="1417" w:type="dxa"/>
          </w:tcPr>
          <w:p w14:paraId="0120042C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>внесения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й</w:t>
            </w:r>
            <w:proofErr w:type="spellEnd"/>
          </w:p>
        </w:tc>
        <w:tc>
          <w:tcPr>
            <w:tcW w:w="1320" w:type="dxa"/>
          </w:tcPr>
          <w:p w14:paraId="444CCA2D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D4C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тус, Ф.И.О. проверяющего или вносившего изменения</w:t>
            </w:r>
          </w:p>
        </w:tc>
        <w:tc>
          <w:tcPr>
            <w:tcW w:w="1515" w:type="dxa"/>
          </w:tcPr>
          <w:p w14:paraId="50F4F10C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>лица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>внесшего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</w:t>
            </w:r>
            <w:proofErr w:type="spellEnd"/>
          </w:p>
        </w:tc>
      </w:tr>
      <w:tr w:rsidR="00BD4C80" w:rsidRPr="00BD4C80" w14:paraId="3D9F19E2" w14:textId="77777777" w:rsidTr="00447BC0">
        <w:tc>
          <w:tcPr>
            <w:tcW w:w="675" w:type="dxa"/>
          </w:tcPr>
          <w:p w14:paraId="50DBC21D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19B2AF13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76F32BE3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69E7A84F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7730E0D9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292ED23B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</w:tcPr>
          <w:p w14:paraId="0443DC68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dxa"/>
          </w:tcPr>
          <w:p w14:paraId="3A6B3362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C8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D4C80" w:rsidRPr="00BD4C80" w14:paraId="0F5617C2" w14:textId="77777777" w:rsidTr="00447BC0">
        <w:tc>
          <w:tcPr>
            <w:tcW w:w="675" w:type="dxa"/>
          </w:tcPr>
          <w:p w14:paraId="1BB0C06E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6D300D1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D34F5B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983273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D417D5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8A306BF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414681FD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8F58E04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19635158" w14:textId="77777777" w:rsidTr="00447BC0">
        <w:tc>
          <w:tcPr>
            <w:tcW w:w="675" w:type="dxa"/>
          </w:tcPr>
          <w:p w14:paraId="74DA1AF5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E490CA8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77795A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772FF7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C77C809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A41C8AD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8BC72A8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08780C1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7CE0EDC8" w14:textId="77777777" w:rsidTr="00447BC0">
        <w:tc>
          <w:tcPr>
            <w:tcW w:w="675" w:type="dxa"/>
          </w:tcPr>
          <w:p w14:paraId="12345FBC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E495CB3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764213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D1C744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D658EA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21DE159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F5AF317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F2C9870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4C6E23B3" w14:textId="77777777" w:rsidTr="00447BC0">
        <w:tc>
          <w:tcPr>
            <w:tcW w:w="675" w:type="dxa"/>
          </w:tcPr>
          <w:p w14:paraId="5C0EFD7A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61F19D8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2F5C38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DF1A7A2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AB8E325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1EECE7E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1749FA1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21C8D85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5DEE193C" w14:textId="77777777" w:rsidTr="00447BC0">
        <w:tc>
          <w:tcPr>
            <w:tcW w:w="675" w:type="dxa"/>
          </w:tcPr>
          <w:p w14:paraId="385C5D20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A6D58F6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FAA204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D266CB0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62471BB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F2BEBF3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43079B06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5D3158A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7E8249CA" w14:textId="77777777" w:rsidTr="00447BC0">
        <w:tc>
          <w:tcPr>
            <w:tcW w:w="675" w:type="dxa"/>
          </w:tcPr>
          <w:p w14:paraId="124B054A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316B056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77C5E1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EF457F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749DD3F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7B99800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4608F0DF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00D6FAE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2EB1E892" w14:textId="77777777" w:rsidTr="00447BC0">
        <w:tc>
          <w:tcPr>
            <w:tcW w:w="675" w:type="dxa"/>
          </w:tcPr>
          <w:p w14:paraId="6755B394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DD735DE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3A5E37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3D3247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CBEC6E1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DE06D97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5D9417A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AB1B678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141248F2" w14:textId="77777777" w:rsidTr="00447BC0">
        <w:tc>
          <w:tcPr>
            <w:tcW w:w="675" w:type="dxa"/>
          </w:tcPr>
          <w:p w14:paraId="7A33EDBF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534A7E2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19475E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4D3B8D1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965F155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6E827B1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34774AA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7535C8C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62D5105F" w14:textId="77777777" w:rsidTr="00447BC0">
        <w:tc>
          <w:tcPr>
            <w:tcW w:w="675" w:type="dxa"/>
          </w:tcPr>
          <w:p w14:paraId="1C85167A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8BC0064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67CD67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C3FB06C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2600E6D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A165AB8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66A306A1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7423AC3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5C47F8BF" w14:textId="77777777" w:rsidTr="00447BC0">
        <w:tc>
          <w:tcPr>
            <w:tcW w:w="675" w:type="dxa"/>
          </w:tcPr>
          <w:p w14:paraId="22E1FBEF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28AB71F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9FFC0D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9545C1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BA1DE72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BDF9361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B25D384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53062B7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4FB3B571" w14:textId="77777777" w:rsidTr="00447BC0">
        <w:tc>
          <w:tcPr>
            <w:tcW w:w="675" w:type="dxa"/>
          </w:tcPr>
          <w:p w14:paraId="501E9160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FBBEF7C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DF3932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A20224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738E3CA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C878582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619D737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8625715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5EC78C6A" w14:textId="77777777" w:rsidTr="00447BC0">
        <w:tc>
          <w:tcPr>
            <w:tcW w:w="675" w:type="dxa"/>
          </w:tcPr>
          <w:p w14:paraId="3C4490B5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D7055BC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95C8F1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A8F82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1702C6B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764D591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2620D91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6AF511D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1585552E" w14:textId="77777777" w:rsidTr="00447BC0">
        <w:tc>
          <w:tcPr>
            <w:tcW w:w="675" w:type="dxa"/>
          </w:tcPr>
          <w:p w14:paraId="2862B845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E43E8E9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4B152D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7833CA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B67C16B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6741B6F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F4D4AF1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340BC51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06DD4612" w14:textId="77777777" w:rsidTr="00447BC0">
        <w:tc>
          <w:tcPr>
            <w:tcW w:w="675" w:type="dxa"/>
          </w:tcPr>
          <w:p w14:paraId="372192F6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E0FCBA0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036DF3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19DDF4B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08BF5D2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4624E42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A611311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9254BE4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1A80166A" w14:textId="77777777" w:rsidTr="00447BC0">
        <w:tc>
          <w:tcPr>
            <w:tcW w:w="675" w:type="dxa"/>
          </w:tcPr>
          <w:p w14:paraId="71D5C4A7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0E629A3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D82C82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3025FB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A2DF536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024E916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30EF457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FC0977A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7A2EB8E3" w14:textId="77777777" w:rsidTr="00447BC0">
        <w:tc>
          <w:tcPr>
            <w:tcW w:w="675" w:type="dxa"/>
          </w:tcPr>
          <w:p w14:paraId="3EE893FC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B81FC37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B5C9BC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D08FF9A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D42634E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6E86F31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DFE8C0E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94FEC73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4EC5FA4C" w14:textId="77777777" w:rsidTr="00447BC0">
        <w:tc>
          <w:tcPr>
            <w:tcW w:w="675" w:type="dxa"/>
          </w:tcPr>
          <w:p w14:paraId="6D77D6BF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9764803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B560D9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5142CA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E7C370C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E587DFB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33E5EFFC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7345C4F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1DDA2ECC" w14:textId="77777777" w:rsidTr="00447BC0">
        <w:tc>
          <w:tcPr>
            <w:tcW w:w="675" w:type="dxa"/>
          </w:tcPr>
          <w:p w14:paraId="1C2006E9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3B5CF32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DA6DA2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ACA9BC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8F84884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802EB22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30368DE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4DAED9B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247A82B1" w14:textId="77777777" w:rsidTr="00447BC0">
        <w:tc>
          <w:tcPr>
            <w:tcW w:w="675" w:type="dxa"/>
          </w:tcPr>
          <w:p w14:paraId="564219A1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0DE274E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96B1CE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12FF6D7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1D6920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B56D45B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3D1D77D5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E8AF8E0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0C737735" w14:textId="77777777" w:rsidTr="00447BC0">
        <w:tc>
          <w:tcPr>
            <w:tcW w:w="675" w:type="dxa"/>
          </w:tcPr>
          <w:p w14:paraId="0AF48790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20148D2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539241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1EAC05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6B9FE94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8684789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38D2F76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A62696E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1BABEB2F" w14:textId="77777777" w:rsidTr="00447BC0">
        <w:tc>
          <w:tcPr>
            <w:tcW w:w="675" w:type="dxa"/>
          </w:tcPr>
          <w:p w14:paraId="44B0E25A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0E87614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06BFE0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AFBA959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39CA549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B7D9A64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C98C300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B7D9437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041617AE" w14:textId="77777777" w:rsidTr="00447BC0">
        <w:tc>
          <w:tcPr>
            <w:tcW w:w="675" w:type="dxa"/>
          </w:tcPr>
          <w:p w14:paraId="2D6A1E73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B1EFA57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76D045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20B9CA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584423D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DEDFF6B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4E6C7CDE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2FF380D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49264D4B" w14:textId="77777777" w:rsidTr="00447BC0">
        <w:tc>
          <w:tcPr>
            <w:tcW w:w="675" w:type="dxa"/>
          </w:tcPr>
          <w:p w14:paraId="5E97103A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4566CBE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968F89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50D64CB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DE09A69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C907FBE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6E816E71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676DDC2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4258AD40" w14:textId="77777777" w:rsidTr="00447BC0">
        <w:tc>
          <w:tcPr>
            <w:tcW w:w="675" w:type="dxa"/>
          </w:tcPr>
          <w:p w14:paraId="5D700CC9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EA7735B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0138F5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F2F31B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965466B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D4B8190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4B6538C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31AFDA5B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7B09228F" w14:textId="77777777" w:rsidTr="00447BC0">
        <w:tc>
          <w:tcPr>
            <w:tcW w:w="675" w:type="dxa"/>
          </w:tcPr>
          <w:p w14:paraId="5EFB4212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82293DD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8F71A2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707205A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7107FD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64C794F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ED6A409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B5FF365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0AECF6C0" w14:textId="77777777" w:rsidTr="00447BC0">
        <w:tc>
          <w:tcPr>
            <w:tcW w:w="675" w:type="dxa"/>
          </w:tcPr>
          <w:p w14:paraId="287FC2FC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867FAEA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11B3C8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2AD227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7CCFB7C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DD88B4E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6764FF35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89F8639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C80" w:rsidRPr="00BD4C80" w14:paraId="305E2EA9" w14:textId="77777777" w:rsidTr="00447BC0">
        <w:tc>
          <w:tcPr>
            <w:tcW w:w="675" w:type="dxa"/>
          </w:tcPr>
          <w:p w14:paraId="3FC2E683" w14:textId="77777777" w:rsidR="00BD4C80" w:rsidRPr="00BD4C80" w:rsidRDefault="00BD4C80" w:rsidP="00447BC0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312035C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17BD1B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ABEA91A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F69FA53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FB51E9D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2644C6B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CD48779" w14:textId="77777777" w:rsidR="00BD4C80" w:rsidRPr="00BD4C80" w:rsidRDefault="00BD4C80" w:rsidP="00447BC0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830CD0E" w14:textId="77777777" w:rsidR="00BD4C80" w:rsidRPr="00BD4C80" w:rsidRDefault="00BD4C80" w:rsidP="00BD4C80">
      <w:pPr>
        <w:tabs>
          <w:tab w:val="left" w:pos="6512"/>
        </w:tabs>
        <w:rPr>
          <w:rFonts w:ascii="Times New Roman" w:hAnsi="Times New Roman"/>
          <w:sz w:val="24"/>
          <w:szCs w:val="24"/>
          <w:lang w:eastAsia="ru-RU"/>
        </w:rPr>
      </w:pPr>
    </w:p>
    <w:p w14:paraId="73376CBF" w14:textId="77777777" w:rsidR="00BD4C80" w:rsidRPr="00BD4C80" w:rsidRDefault="00BD4C80" w:rsidP="00BD4C80">
      <w:pPr>
        <w:pStyle w:val="ac"/>
        <w:jc w:val="right"/>
        <w:rPr>
          <w:b/>
          <w:sz w:val="24"/>
          <w:szCs w:val="24"/>
        </w:rPr>
      </w:pPr>
      <w:r w:rsidRPr="00BD4C80">
        <w:rPr>
          <w:sz w:val="24"/>
          <w:szCs w:val="24"/>
          <w:lang w:eastAsia="ru-RU"/>
        </w:rPr>
        <w:br w:type="page"/>
      </w:r>
      <w:proofErr w:type="spellStart"/>
      <w:r w:rsidRPr="00BD4C80">
        <w:rPr>
          <w:b/>
          <w:sz w:val="24"/>
          <w:szCs w:val="24"/>
          <w:lang w:eastAsia="ru-RU"/>
        </w:rPr>
        <w:lastRenderedPageBreak/>
        <w:t>Приложение</w:t>
      </w:r>
      <w:proofErr w:type="spellEnd"/>
      <w:r w:rsidRPr="00BD4C80">
        <w:rPr>
          <w:b/>
          <w:sz w:val="24"/>
          <w:szCs w:val="24"/>
          <w:lang w:eastAsia="ru-RU"/>
        </w:rPr>
        <w:t xml:space="preserve"> 2</w:t>
      </w:r>
    </w:p>
    <w:p w14:paraId="3053D359" w14:textId="77777777" w:rsidR="00BD4C80" w:rsidRPr="00BD4C80" w:rsidRDefault="00BD4C80" w:rsidP="00BD4C80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D4C80">
        <w:rPr>
          <w:rFonts w:ascii="Times New Roman" w:hAnsi="Times New Roman"/>
          <w:b/>
          <w:sz w:val="24"/>
          <w:szCs w:val="24"/>
        </w:rPr>
        <w:t>Лист</w:t>
      </w:r>
      <w:proofErr w:type="spellEnd"/>
      <w:r w:rsidRPr="00BD4C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4C80">
        <w:rPr>
          <w:rFonts w:ascii="Times New Roman" w:hAnsi="Times New Roman"/>
          <w:b/>
          <w:sz w:val="24"/>
          <w:szCs w:val="24"/>
        </w:rPr>
        <w:t>ознакомления</w:t>
      </w:r>
      <w:proofErr w:type="spellEnd"/>
      <w:r w:rsidRPr="00BD4C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4C80">
        <w:rPr>
          <w:rFonts w:ascii="Times New Roman" w:hAnsi="Times New Roman"/>
          <w:b/>
          <w:sz w:val="24"/>
          <w:szCs w:val="24"/>
        </w:rPr>
        <w:t>сотрудников</w:t>
      </w:r>
      <w:proofErr w:type="spellEnd"/>
      <w:r w:rsidRPr="00BD4C80">
        <w:rPr>
          <w:rFonts w:ascii="Times New Roman" w:hAnsi="Times New Roman"/>
          <w:b/>
          <w:sz w:val="24"/>
          <w:szCs w:val="24"/>
        </w:rPr>
        <w:t xml:space="preserve"> с СОП</w:t>
      </w:r>
    </w:p>
    <w:p w14:paraId="1ADFCFD5" w14:textId="77777777" w:rsidR="00BD4C80" w:rsidRPr="00BD4C80" w:rsidRDefault="00BD4C80" w:rsidP="00BD4C80">
      <w:pPr>
        <w:pStyle w:val="ac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381"/>
        <w:gridCol w:w="1871"/>
      </w:tblGrid>
      <w:tr w:rsidR="00BD4C80" w:rsidRPr="00BD4C80" w14:paraId="555CDBE8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4D155" w14:textId="77777777" w:rsidR="00BD4C80" w:rsidRPr="00BD4C80" w:rsidRDefault="00BD4C80" w:rsidP="00447BC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C8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F7122" w14:textId="77777777" w:rsidR="00BD4C80" w:rsidRPr="00BD4C80" w:rsidRDefault="00BD4C80" w:rsidP="00447BC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C8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1B96" w14:textId="77777777" w:rsidR="00BD4C80" w:rsidRPr="00BD4C80" w:rsidRDefault="00BD4C80" w:rsidP="00447BC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4C80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3B76" w14:textId="77777777" w:rsidR="00BD4C80" w:rsidRPr="00BD4C80" w:rsidRDefault="00BD4C80" w:rsidP="00447BC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4C8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</w:tr>
      <w:tr w:rsidR="00BD4C80" w:rsidRPr="00BD4C80" w14:paraId="10293D49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D3C67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3358E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A3EEA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C3E91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3C146D41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DB16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8BFF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48789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5AB3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05BF6876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0237D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E5A2F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6ACF0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57AA8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150E335E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719DC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7E017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CC406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E2B6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04768922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5490E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088DB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F338A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92A3E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6255210F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79386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36208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AB65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F70B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75C91732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221E6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B7282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4CC1A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6EA59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262A41D4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BC237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684EF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68D35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3EF90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756D4444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C25AD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E3883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CB30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1C2DB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05A8140F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0D671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FA30F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F79F3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30B9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4CF8EAE0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637AD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B27B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C8DD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9842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4F18DB27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7777C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76F0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29314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14175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3FE4BDAA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C431C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737C8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3A662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D652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16A39FF7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ED3D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605C4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0A6B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47906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6200C612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C96D5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32387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6A3B8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3B417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220432FB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B9A12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29636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937C9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ED44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1B0EC76B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48288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497E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00F16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8E32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40EC6F1D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10A4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C22F7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65133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5C17B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4CF9CE15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F86CC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32317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6012B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CA55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0D33A1BD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E61B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518E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893D1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BB3F6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0D101920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07A13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7EE08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369E8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C5ED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45DB3C42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09633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EF77F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99C3A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35CA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441E72AF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37A76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DA31C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74362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FB1D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2DC6A902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273D2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22DBC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15518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A64B7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3B9444A8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E741D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953D4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1B6F1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42DF8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31FAD495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AB866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0F2F4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54293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7C345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0A9FA007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A198A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2B2ED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7083C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D357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5B421D99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AE3D7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38AE5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43A39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7E0A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73F16B5C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659DD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2409C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58BE6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4A743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69765D4F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0A734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B3642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D3693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92DF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C80" w:rsidRPr="00BD4C80" w14:paraId="459C518D" w14:textId="77777777" w:rsidTr="00447B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699E7" w14:textId="77777777" w:rsidR="00BD4C80" w:rsidRPr="00BD4C80" w:rsidRDefault="00BD4C80" w:rsidP="00BD4C80">
            <w:pPr>
              <w:widowControl/>
              <w:numPr>
                <w:ilvl w:val="0"/>
                <w:numId w:val="17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B3CF0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D8D25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C82A3" w14:textId="77777777" w:rsidR="00BD4C80" w:rsidRPr="00BD4C80" w:rsidRDefault="00BD4C80" w:rsidP="00447BC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F159C1" w14:textId="77777777" w:rsidR="00BD4C80" w:rsidRPr="00BD4C80" w:rsidRDefault="00BD4C80" w:rsidP="00BD4C80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E0CF82F" w14:textId="77777777" w:rsidR="00BD4C80" w:rsidRPr="00BD4C80" w:rsidRDefault="00BD4C80" w:rsidP="00BD4C80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29A1052" w14:textId="77777777" w:rsidR="00BD4C80" w:rsidRPr="00BD4C80" w:rsidRDefault="00BD4C80" w:rsidP="00BD4C80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B70ED55" w14:textId="77777777" w:rsidR="00BD4C80" w:rsidRPr="00BD4C80" w:rsidRDefault="00BD4C80" w:rsidP="00BD4C80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64DC406" w14:textId="77777777" w:rsidR="00BD4C80" w:rsidRPr="00BD4C80" w:rsidRDefault="00BD4C80" w:rsidP="00BD4C80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065F49E" w14:textId="77777777" w:rsidR="00BD4C80" w:rsidRDefault="00BD4C80" w:rsidP="00BD4C80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2663474" w14:textId="77777777" w:rsidR="00BD4C80" w:rsidRDefault="00BD4C80" w:rsidP="00BD4C80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5F724EC" w14:textId="77777777" w:rsidR="00BD4C80" w:rsidRDefault="00BD4C80" w:rsidP="00BD4C80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5506952" w14:textId="77777777" w:rsidR="00BD4C80" w:rsidRDefault="00BD4C80" w:rsidP="00BD4C80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8E544BC" w14:textId="77777777" w:rsidR="00BD4C80" w:rsidRDefault="00BD4C80" w:rsidP="00BD4C80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E8AA0E2" w14:textId="77777777" w:rsidR="00BD4C80" w:rsidRDefault="00BD4C80" w:rsidP="00BD4C80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74AEDF9" w14:textId="77777777" w:rsidR="00BD4C80" w:rsidRDefault="00BD4C80" w:rsidP="00BD4C80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0982433" w14:textId="77777777" w:rsidR="00BD4C80" w:rsidRPr="00BD4C80" w:rsidRDefault="00BD4C80" w:rsidP="00BD4C80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7B1A1F4" w14:textId="77777777" w:rsidR="00BD4C80" w:rsidRPr="00BD4C80" w:rsidRDefault="00BD4C80" w:rsidP="00BD4C80">
      <w:pPr>
        <w:keepNext/>
        <w:outlineLvl w:val="0"/>
        <w:rPr>
          <w:rFonts w:ascii="Times New Roman" w:hAnsi="Times New Roman"/>
          <w:b/>
          <w:bCs/>
          <w:sz w:val="24"/>
          <w:szCs w:val="24"/>
          <w:u w:val="single"/>
          <w:lang w:bidi="th-TH"/>
        </w:rPr>
      </w:pPr>
    </w:p>
    <w:p w14:paraId="049ED6ED" w14:textId="77777777" w:rsidR="00BD4C80" w:rsidRPr="00BD4C80" w:rsidRDefault="00BD4C80" w:rsidP="00BD4C80">
      <w:pPr>
        <w:jc w:val="right"/>
        <w:rPr>
          <w:rFonts w:ascii="Times New Roman" w:hAnsi="Times New Roman"/>
          <w:b/>
          <w:sz w:val="24"/>
          <w:szCs w:val="24"/>
          <w:lang w:bidi="th-TH"/>
        </w:rPr>
      </w:pPr>
      <w:proofErr w:type="spellStart"/>
      <w:r w:rsidRPr="00BD4C80">
        <w:rPr>
          <w:rFonts w:ascii="Times New Roman" w:hAnsi="Times New Roman"/>
          <w:b/>
          <w:sz w:val="24"/>
          <w:szCs w:val="24"/>
          <w:lang w:bidi="th-TH"/>
        </w:rPr>
        <w:t>Приложение</w:t>
      </w:r>
      <w:proofErr w:type="spellEnd"/>
      <w:r w:rsidRPr="00BD4C80">
        <w:rPr>
          <w:rFonts w:ascii="Times New Roman" w:hAnsi="Times New Roman"/>
          <w:b/>
          <w:sz w:val="24"/>
          <w:szCs w:val="24"/>
          <w:lang w:bidi="th-TH"/>
        </w:rPr>
        <w:t xml:space="preserve"> 3 </w:t>
      </w:r>
    </w:p>
    <w:p w14:paraId="5CA7E7EF" w14:textId="77777777" w:rsidR="00BD4C80" w:rsidRPr="00BD4C80" w:rsidRDefault="00BD4C80" w:rsidP="00BD4C80">
      <w:pPr>
        <w:keepNext/>
        <w:tabs>
          <w:tab w:val="left" w:pos="8550"/>
        </w:tabs>
        <w:outlineLvl w:val="0"/>
        <w:rPr>
          <w:rFonts w:ascii="Times New Roman" w:hAnsi="Times New Roman"/>
          <w:b/>
          <w:bCs/>
          <w:sz w:val="24"/>
          <w:szCs w:val="24"/>
          <w:lang w:bidi="th-TH"/>
        </w:rPr>
      </w:pPr>
      <w:bookmarkStart w:id="0" w:name="_Toc32292481"/>
      <w:r w:rsidRPr="00BD4C80">
        <w:rPr>
          <w:rFonts w:ascii="Times New Roman" w:hAnsi="Times New Roman"/>
          <w:b/>
          <w:bCs/>
          <w:sz w:val="24"/>
          <w:szCs w:val="24"/>
          <w:lang w:bidi="th-TH"/>
        </w:rPr>
        <w:tab/>
      </w:r>
    </w:p>
    <w:p w14:paraId="3079B19D" w14:textId="77777777" w:rsidR="00BD4C80" w:rsidRPr="00BD4C80" w:rsidRDefault="00BD4C80" w:rsidP="00BD4C80">
      <w:pPr>
        <w:keepNext/>
        <w:jc w:val="center"/>
        <w:outlineLvl w:val="0"/>
        <w:rPr>
          <w:rFonts w:ascii="Times New Roman" w:hAnsi="Times New Roman"/>
          <w:b/>
          <w:bCs/>
          <w:sz w:val="24"/>
          <w:szCs w:val="24"/>
          <w:lang w:bidi="th-TH"/>
        </w:rPr>
      </w:pPr>
      <w:proofErr w:type="spellStart"/>
      <w:r w:rsidRPr="00BD4C80">
        <w:rPr>
          <w:rFonts w:ascii="Times New Roman" w:hAnsi="Times New Roman"/>
          <w:b/>
          <w:bCs/>
          <w:sz w:val="24"/>
          <w:szCs w:val="24"/>
          <w:lang w:bidi="th-TH"/>
        </w:rPr>
        <w:t>Форма</w:t>
      </w:r>
      <w:proofErr w:type="spellEnd"/>
      <w:r w:rsidRPr="00BD4C80">
        <w:rPr>
          <w:rFonts w:ascii="Times New Roman" w:hAnsi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BD4C80">
        <w:rPr>
          <w:rFonts w:ascii="Times New Roman" w:hAnsi="Times New Roman"/>
          <w:b/>
          <w:bCs/>
          <w:sz w:val="24"/>
          <w:szCs w:val="24"/>
          <w:lang w:bidi="th-TH"/>
        </w:rPr>
        <w:t>записи</w:t>
      </w:r>
      <w:proofErr w:type="spellEnd"/>
      <w:r w:rsidRPr="00BD4C80">
        <w:rPr>
          <w:rFonts w:ascii="Times New Roman" w:hAnsi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BD4C80">
        <w:rPr>
          <w:rFonts w:ascii="Times New Roman" w:hAnsi="Times New Roman"/>
          <w:b/>
          <w:bCs/>
          <w:sz w:val="24"/>
          <w:szCs w:val="24"/>
          <w:lang w:bidi="th-TH"/>
        </w:rPr>
        <w:t>запроса</w:t>
      </w:r>
      <w:proofErr w:type="spellEnd"/>
      <w:r w:rsidRPr="00BD4C80">
        <w:rPr>
          <w:rFonts w:ascii="Times New Roman" w:hAnsi="Times New Roman"/>
          <w:b/>
          <w:bCs/>
          <w:sz w:val="24"/>
          <w:szCs w:val="24"/>
          <w:lang w:bidi="th-TH"/>
        </w:rPr>
        <w:t xml:space="preserve"> </w:t>
      </w:r>
      <w:bookmarkEnd w:id="0"/>
    </w:p>
    <w:p w14:paraId="479F9C31" w14:textId="77777777" w:rsidR="00BD4C80" w:rsidRPr="00BD4C80" w:rsidRDefault="00BD4C80" w:rsidP="00BD4C80">
      <w:pPr>
        <w:rPr>
          <w:rFonts w:ascii="Times New Roman" w:hAnsi="Times New Roman"/>
          <w:sz w:val="24"/>
          <w:szCs w:val="24"/>
          <w:u w:val="single"/>
          <w:lang w:bidi="th-TH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6690"/>
      </w:tblGrid>
      <w:tr w:rsidR="00BD4C80" w:rsidRPr="00BD4C80" w14:paraId="4168B11F" w14:textId="77777777" w:rsidTr="00447BC0">
        <w:tc>
          <w:tcPr>
            <w:tcW w:w="2950" w:type="dxa"/>
          </w:tcPr>
          <w:p w14:paraId="5137DA91" w14:textId="77777777" w:rsidR="00BD4C80" w:rsidRPr="00BD4C80" w:rsidRDefault="00BD4C80" w:rsidP="00447BC0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получения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6690" w:type="dxa"/>
          </w:tcPr>
          <w:p w14:paraId="66C8D38D" w14:textId="77777777" w:rsidR="00BD4C80" w:rsidRPr="00BD4C80" w:rsidRDefault="00BD4C80" w:rsidP="00447BC0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BD4C80" w:rsidRPr="00BD4C80" w14:paraId="45EFDEAB" w14:textId="77777777" w:rsidTr="00447BC0">
        <w:tc>
          <w:tcPr>
            <w:tcW w:w="2950" w:type="dxa"/>
          </w:tcPr>
          <w:p w14:paraId="685FD77D" w14:textId="77777777" w:rsidR="00BD4C80" w:rsidRPr="00BD4C80" w:rsidRDefault="00BD4C80" w:rsidP="00447BC0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Кем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получено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6690" w:type="dxa"/>
          </w:tcPr>
          <w:p w14:paraId="3FDABF76" w14:textId="77777777" w:rsidR="00BD4C80" w:rsidRPr="00BD4C80" w:rsidRDefault="00BD4C80" w:rsidP="00447BC0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BD4C80" w:rsidRPr="00BD4C80" w14:paraId="26978896" w14:textId="77777777" w:rsidTr="00447BC0">
        <w:tc>
          <w:tcPr>
            <w:tcW w:w="2950" w:type="dxa"/>
          </w:tcPr>
          <w:p w14:paraId="1E3E26EE" w14:textId="77777777" w:rsidR="00BD4C80" w:rsidRPr="00BD4C80" w:rsidRDefault="00BD4C80" w:rsidP="00447BC0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Запрос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от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6690" w:type="dxa"/>
          </w:tcPr>
          <w:p w14:paraId="51684603" w14:textId="77777777" w:rsidR="00BD4C80" w:rsidRPr="00BD4C80" w:rsidRDefault="00BD4C80" w:rsidP="00BD4C80">
            <w:pPr>
              <w:widowControl/>
              <w:numPr>
                <w:ilvl w:val="0"/>
                <w:numId w:val="18"/>
              </w:num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Номер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телефона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………………………………………...</w:t>
            </w:r>
          </w:p>
          <w:p w14:paraId="2852BADB" w14:textId="77777777" w:rsidR="00BD4C80" w:rsidRPr="00BD4C80" w:rsidRDefault="00BD4C80" w:rsidP="00BD4C80">
            <w:pPr>
              <w:widowControl/>
              <w:numPr>
                <w:ilvl w:val="0"/>
                <w:numId w:val="18"/>
              </w:num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Номер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факса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………………………………………….….</w:t>
            </w:r>
          </w:p>
          <w:p w14:paraId="08D72E44" w14:textId="77777777" w:rsidR="00BD4C80" w:rsidRPr="00BD4C80" w:rsidRDefault="00BD4C80" w:rsidP="00BD4C80">
            <w:pPr>
              <w:widowControl/>
              <w:numPr>
                <w:ilvl w:val="0"/>
                <w:numId w:val="18"/>
              </w:num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Почтовое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письмо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/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……………… ………………….</w:t>
            </w:r>
          </w:p>
          <w:p w14:paraId="42169DDA" w14:textId="77777777" w:rsidR="00BD4C80" w:rsidRPr="00BD4C80" w:rsidRDefault="00BD4C80" w:rsidP="00BD4C80">
            <w:pPr>
              <w:widowControl/>
              <w:numPr>
                <w:ilvl w:val="0"/>
                <w:numId w:val="18"/>
              </w:num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E-mail /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………………………………………………</w:t>
            </w:r>
          </w:p>
          <w:p w14:paraId="78B2820B" w14:textId="77777777" w:rsidR="00BD4C80" w:rsidRPr="00BD4C80" w:rsidRDefault="00BD4C80" w:rsidP="00BD4C80">
            <w:pPr>
              <w:widowControl/>
              <w:numPr>
                <w:ilvl w:val="0"/>
                <w:numId w:val="18"/>
              </w:num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Лично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/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/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Время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……………………………………..</w:t>
            </w:r>
          </w:p>
          <w:p w14:paraId="7333D5A1" w14:textId="77777777" w:rsidR="00BD4C80" w:rsidRPr="00BD4C80" w:rsidRDefault="00BD4C80" w:rsidP="00BD4C80">
            <w:pPr>
              <w:widowControl/>
              <w:numPr>
                <w:ilvl w:val="0"/>
                <w:numId w:val="18"/>
              </w:num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другое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,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уточнить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……………………………………….</w:t>
            </w:r>
          </w:p>
        </w:tc>
      </w:tr>
      <w:tr w:rsidR="00BD4C80" w:rsidRPr="00BD4C80" w14:paraId="430B489A" w14:textId="77777777" w:rsidTr="00447BC0">
        <w:tc>
          <w:tcPr>
            <w:tcW w:w="2950" w:type="dxa"/>
          </w:tcPr>
          <w:p w14:paraId="1E5FA927" w14:textId="77777777" w:rsidR="00BD4C80" w:rsidRPr="00BD4C80" w:rsidRDefault="00BD4C80" w:rsidP="00447BC0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ФИО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участника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6690" w:type="dxa"/>
          </w:tcPr>
          <w:p w14:paraId="56E8FBA8" w14:textId="77777777" w:rsidR="00BD4C80" w:rsidRPr="00BD4C80" w:rsidRDefault="00BD4C80" w:rsidP="00447BC0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BD4C80" w:rsidRPr="00BD4C80" w14:paraId="1AC1AEE2" w14:textId="77777777" w:rsidTr="00447BC0">
        <w:tc>
          <w:tcPr>
            <w:tcW w:w="2950" w:type="dxa"/>
          </w:tcPr>
          <w:p w14:paraId="22ED1D5B" w14:textId="77777777" w:rsidR="00BD4C80" w:rsidRPr="00BD4C80" w:rsidRDefault="00BD4C80" w:rsidP="00447BC0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Контактный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адрес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  <w:p w14:paraId="7D8BE4A0" w14:textId="77777777" w:rsidR="00BD4C80" w:rsidRPr="00BD4C80" w:rsidRDefault="00BD4C80" w:rsidP="00447BC0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телефон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6690" w:type="dxa"/>
          </w:tcPr>
          <w:p w14:paraId="7ACED3A5" w14:textId="77777777" w:rsidR="00BD4C80" w:rsidRPr="00BD4C80" w:rsidRDefault="00BD4C80" w:rsidP="00447BC0">
            <w:pPr>
              <w:tabs>
                <w:tab w:val="left" w:pos="972"/>
              </w:tabs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6B9A5527" w14:textId="77777777" w:rsidR="00BD4C80" w:rsidRPr="00BD4C80" w:rsidRDefault="00BD4C80" w:rsidP="00447BC0">
            <w:pPr>
              <w:tabs>
                <w:tab w:val="left" w:pos="972"/>
              </w:tabs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BD4C80" w:rsidRPr="00BD4C80" w14:paraId="129F9FF6" w14:textId="77777777" w:rsidTr="00447BC0">
        <w:tc>
          <w:tcPr>
            <w:tcW w:w="2950" w:type="dxa"/>
          </w:tcPr>
          <w:p w14:paraId="135ED55E" w14:textId="77777777" w:rsidR="00BD4C80" w:rsidRPr="00BD4C80" w:rsidRDefault="00BD4C80" w:rsidP="00447BC0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Наименование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Исследования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,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где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участвует</w:t>
            </w:r>
            <w:proofErr w:type="spellEnd"/>
          </w:p>
        </w:tc>
        <w:tc>
          <w:tcPr>
            <w:tcW w:w="6690" w:type="dxa"/>
          </w:tcPr>
          <w:p w14:paraId="382C32A4" w14:textId="77777777" w:rsidR="00BD4C80" w:rsidRPr="00BD4C80" w:rsidRDefault="00BD4C80" w:rsidP="00447BC0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BD4C80" w:rsidRPr="00BD4C80" w14:paraId="2AC37FCF" w14:textId="77777777" w:rsidTr="00447BC0">
        <w:tc>
          <w:tcPr>
            <w:tcW w:w="2950" w:type="dxa"/>
          </w:tcPr>
          <w:p w14:paraId="10C866CE" w14:textId="77777777" w:rsidR="00BD4C80" w:rsidRPr="00BD4C80" w:rsidRDefault="00BD4C80" w:rsidP="00447BC0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начала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участия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6690" w:type="dxa"/>
          </w:tcPr>
          <w:p w14:paraId="731C966B" w14:textId="77777777" w:rsidR="00BD4C80" w:rsidRPr="00BD4C80" w:rsidRDefault="00BD4C80" w:rsidP="00447BC0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BD4C80" w:rsidRPr="00BD4C80" w14:paraId="6CD53FD2" w14:textId="77777777" w:rsidTr="00447BC0">
        <w:tc>
          <w:tcPr>
            <w:tcW w:w="2950" w:type="dxa"/>
          </w:tcPr>
          <w:p w14:paraId="290AE245" w14:textId="77777777" w:rsidR="00BD4C80" w:rsidRPr="00BD4C80" w:rsidRDefault="00BD4C80" w:rsidP="00447BC0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Запрос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на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  <w:p w14:paraId="21974224" w14:textId="77777777" w:rsidR="00BD4C80" w:rsidRPr="00BD4C80" w:rsidRDefault="00BD4C80" w:rsidP="00447BC0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6690" w:type="dxa"/>
          </w:tcPr>
          <w:p w14:paraId="42D12716" w14:textId="77777777" w:rsidR="00BD4C80" w:rsidRPr="00BD4C80" w:rsidRDefault="00BD4C80" w:rsidP="00447BC0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BD4C80" w:rsidRPr="00BD4C80" w14:paraId="09521AEB" w14:textId="77777777" w:rsidTr="00447BC0">
        <w:tc>
          <w:tcPr>
            <w:tcW w:w="2950" w:type="dxa"/>
          </w:tcPr>
          <w:p w14:paraId="4BFE4A68" w14:textId="77777777" w:rsidR="00BD4C80" w:rsidRPr="00BD4C80" w:rsidRDefault="00BD4C80" w:rsidP="00447BC0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Принятые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меры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  <w:p w14:paraId="75796001" w14:textId="77777777" w:rsidR="00BD4C80" w:rsidRPr="00BD4C80" w:rsidRDefault="00BD4C80" w:rsidP="00447BC0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4C64F99A" w14:textId="77777777" w:rsidR="00BD4C80" w:rsidRPr="00BD4C80" w:rsidRDefault="00BD4C80" w:rsidP="00447BC0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58C870DF" w14:textId="77777777" w:rsidR="00BD4C80" w:rsidRPr="00BD4C80" w:rsidRDefault="00BD4C80" w:rsidP="00447BC0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Результат</w:t>
            </w:r>
            <w:proofErr w:type="spellEnd"/>
            <w:r w:rsidRPr="00BD4C80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  <w:p w14:paraId="1C9EF261" w14:textId="77777777" w:rsidR="00BD4C80" w:rsidRPr="00BD4C80" w:rsidRDefault="00BD4C80" w:rsidP="00447BC0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18C54523" w14:textId="77777777" w:rsidR="00BD4C80" w:rsidRPr="00BD4C80" w:rsidRDefault="00BD4C80" w:rsidP="00447BC0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62FA17A5" w14:textId="77777777" w:rsidR="00BD4C80" w:rsidRPr="00BD4C80" w:rsidRDefault="00BD4C80" w:rsidP="00447BC0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2F69FD2B" w14:textId="77777777" w:rsidR="00BD4C80" w:rsidRPr="00BD4C80" w:rsidRDefault="00BD4C80" w:rsidP="00447BC0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6690" w:type="dxa"/>
          </w:tcPr>
          <w:p w14:paraId="10222780" w14:textId="77777777" w:rsidR="00BD4C80" w:rsidRPr="00BD4C80" w:rsidRDefault="00BD4C80" w:rsidP="00447BC0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</w:tbl>
    <w:p w14:paraId="2DDF4C70" w14:textId="77777777" w:rsidR="00BD4C80" w:rsidRPr="00BD4C80" w:rsidRDefault="00BD4C80" w:rsidP="00BD4C80">
      <w:pPr>
        <w:jc w:val="right"/>
        <w:rPr>
          <w:rFonts w:ascii="Times New Roman" w:hAnsi="Times New Roman"/>
          <w:b/>
          <w:bCs/>
          <w:sz w:val="24"/>
          <w:szCs w:val="24"/>
          <w:lang w:bidi="th-TH"/>
        </w:rPr>
      </w:pPr>
    </w:p>
    <w:p w14:paraId="6A843ED3" w14:textId="77777777" w:rsidR="00BD4C80" w:rsidRPr="00BD4C80" w:rsidRDefault="00BD4C80" w:rsidP="00BD4C80">
      <w:pPr>
        <w:keepNext/>
        <w:outlineLvl w:val="0"/>
        <w:rPr>
          <w:rFonts w:ascii="Times New Roman" w:hAnsi="Times New Roman"/>
          <w:b/>
          <w:bCs/>
          <w:sz w:val="24"/>
          <w:szCs w:val="24"/>
          <w:u w:val="single"/>
          <w:lang w:bidi="th-TH"/>
        </w:rPr>
      </w:pPr>
    </w:p>
    <w:p w14:paraId="6E6B1232" w14:textId="77777777" w:rsidR="002A121D" w:rsidRPr="00BD4C80" w:rsidRDefault="002A121D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R="002A121D" w:rsidRPr="00BD4C80" w:rsidSect="00E62E83">
      <w:headerReference w:type="default" r:id="rId9"/>
      <w:headerReference w:type="first" r:id="rId10"/>
      <w:pgSz w:w="11906" w:h="16838"/>
      <w:pgMar w:top="993" w:right="850" w:bottom="1134" w:left="1701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D434F" w14:textId="77777777" w:rsidR="00E220EC" w:rsidRDefault="00E220EC" w:rsidP="00E62E83">
      <w:r>
        <w:separator/>
      </w:r>
    </w:p>
  </w:endnote>
  <w:endnote w:type="continuationSeparator" w:id="0">
    <w:p w14:paraId="7BD9A521" w14:textId="77777777" w:rsidR="00E220EC" w:rsidRDefault="00E220EC" w:rsidP="00E6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974AE" w14:textId="77777777" w:rsidR="00E220EC" w:rsidRDefault="00E220EC" w:rsidP="00E62E83">
      <w:r>
        <w:separator/>
      </w:r>
    </w:p>
  </w:footnote>
  <w:footnote w:type="continuationSeparator" w:id="0">
    <w:p w14:paraId="12F6FDC2" w14:textId="77777777" w:rsidR="00E220EC" w:rsidRDefault="00E220EC" w:rsidP="00E6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111"/>
      <w:gridCol w:w="2835"/>
      <w:gridCol w:w="3341"/>
    </w:tblGrid>
    <w:tr w:rsidR="002A121D" w:rsidRPr="00BD423D" w14:paraId="5B29B22B" w14:textId="77777777" w:rsidTr="00813D3F">
      <w:trPr>
        <w:trHeight w:val="257"/>
      </w:trPr>
      <w:tc>
        <w:tcPr>
          <w:tcW w:w="4111" w:type="dxa"/>
          <w:vMerge w:val="restart"/>
          <w:tcBorders>
            <w:right w:val="single" w:sz="4" w:space="0" w:color="auto"/>
          </w:tcBorders>
          <w:vAlign w:val="center"/>
        </w:tcPr>
        <w:p w14:paraId="006A52B4" w14:textId="77777777" w:rsidR="002A121D" w:rsidRPr="002A121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val="ru-RU" w:eastAsia="ar-SA"/>
            </w:rPr>
          </w:pPr>
          <w:r w:rsidRPr="002A121D">
            <w:rPr>
              <w:rFonts w:ascii="Times New Roman" w:eastAsia="Times New Roman" w:hAnsi="Times New Roman"/>
              <w:sz w:val="20"/>
              <w:szCs w:val="20"/>
              <w:lang w:val="ru-RU"/>
            </w:rPr>
            <w:t>АО «Казахский научно – исследовательский институт онкологии и радиологии»</w:t>
          </w:r>
        </w:p>
      </w:tc>
      <w:tc>
        <w:tcPr>
          <w:tcW w:w="2835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9F3614A" w14:textId="77777777" w:rsidR="002A121D" w:rsidRPr="00C73D79" w:rsidRDefault="00C63F14" w:rsidP="00A40E5C">
          <w:pPr>
            <w:tabs>
              <w:tab w:val="center" w:pos="4677"/>
              <w:tab w:val="right" w:pos="9355"/>
            </w:tabs>
            <w:suppressAutoHyphens/>
            <w:ind w:hanging="18"/>
            <w:jc w:val="center"/>
            <w:rPr>
              <w:rFonts w:ascii="Times New Roman" w:eastAsia="Times New Roman" w:hAnsi="Times New Roman"/>
              <w:b/>
              <w:sz w:val="20"/>
              <w:szCs w:val="20"/>
              <w:lang w:val="ru-RU" w:eastAsia="ar-SA"/>
            </w:rPr>
          </w:pPr>
          <w:r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«</w:t>
          </w: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Ответы на запросы участников»</w:t>
          </w: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8E81991" w14:textId="77777777" w:rsidR="002A121D" w:rsidRPr="00727AD0" w:rsidRDefault="00727AD0" w:rsidP="00C63F14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</w:pPr>
          <w:r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  <w:t xml:space="preserve">Код: </w:t>
          </w:r>
          <w:r w:rsidR="00C73D79"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СОП-2</w:t>
          </w:r>
          <w:r w:rsidR="00067B89">
            <w:rPr>
              <w:rFonts w:ascii="Times New Roman" w:hAnsi="Times New Roman"/>
              <w:b/>
              <w:sz w:val="24"/>
              <w:szCs w:val="24"/>
              <w:lang w:val="ru-RU"/>
            </w:rPr>
            <w:t>3</w:t>
          </w:r>
          <w:r w:rsidR="00C63F14">
            <w:rPr>
              <w:rFonts w:ascii="Times New Roman" w:hAnsi="Times New Roman"/>
              <w:b/>
              <w:sz w:val="24"/>
              <w:szCs w:val="24"/>
              <w:lang w:val="ru-RU"/>
            </w:rPr>
            <w:t>3</w:t>
          </w:r>
          <w:r w:rsidR="009E1F89">
            <w:rPr>
              <w:rFonts w:ascii="Times New Roman" w:hAnsi="Times New Roman"/>
              <w:b/>
              <w:sz w:val="24"/>
              <w:szCs w:val="24"/>
              <w:lang w:val="ru-RU"/>
            </w:rPr>
            <w:t>-ЛЭК-</w:t>
          </w:r>
          <w:r w:rsidR="005360F9">
            <w:rPr>
              <w:rFonts w:ascii="Times New Roman" w:hAnsi="Times New Roman"/>
              <w:b/>
              <w:sz w:val="24"/>
              <w:szCs w:val="24"/>
              <w:lang w:val="ru-RU"/>
            </w:rPr>
            <w:t>1</w:t>
          </w:r>
          <w:r w:rsidR="00C63F14">
            <w:rPr>
              <w:rFonts w:ascii="Times New Roman" w:hAnsi="Times New Roman"/>
              <w:b/>
              <w:sz w:val="24"/>
              <w:szCs w:val="24"/>
              <w:lang w:val="ru-RU"/>
            </w:rPr>
            <w:t>7</w:t>
          </w:r>
        </w:p>
      </w:tc>
    </w:tr>
    <w:tr w:rsidR="002A121D" w:rsidRPr="00BD423D" w14:paraId="624322D5" w14:textId="77777777" w:rsidTr="00813D3F">
      <w:trPr>
        <w:trHeight w:val="257"/>
      </w:trPr>
      <w:tc>
        <w:tcPr>
          <w:tcW w:w="4111" w:type="dxa"/>
          <w:vMerge/>
          <w:tcBorders>
            <w:right w:val="single" w:sz="4" w:space="0" w:color="auto"/>
          </w:tcBorders>
          <w:vAlign w:val="center"/>
        </w:tcPr>
        <w:p w14:paraId="69A4FFB9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9F34FD1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64A0F8C" w14:textId="77777777" w:rsidR="002A121D" w:rsidRPr="00C73D79" w:rsidRDefault="00727AD0" w:rsidP="001B5FE1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</w:pP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 xml:space="preserve">Версия: 3 от </w:t>
          </w:r>
          <w:r w:rsidR="001B5FE1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24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.07.2025</w:t>
          </w:r>
        </w:p>
      </w:tc>
    </w:tr>
    <w:tr w:rsidR="002A121D" w:rsidRPr="00BD423D" w14:paraId="45DCF34A" w14:textId="77777777" w:rsidTr="00813D3F">
      <w:trPr>
        <w:trHeight w:val="257"/>
      </w:trPr>
      <w:tc>
        <w:tcPr>
          <w:tcW w:w="4111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49C2F54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D07D36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605655" w14:textId="77777777" w:rsidR="002A121D" w:rsidRPr="00C73D79" w:rsidRDefault="002A121D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аница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:  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begin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instrText xml:space="preserve"> PAGE   \* MERGEFORMAT </w:instrTex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separate"/>
          </w:r>
          <w:r w:rsidR="008500ED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2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из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937E4" w:rsidRPr="00C73D79">
            <w:rPr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500ED" w:rsidRPr="008500ED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6</w:t>
          </w:r>
          <w:r w:rsidR="005937E4" w:rsidRPr="00C73D79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.</w:t>
          </w:r>
        </w:p>
      </w:tc>
    </w:tr>
  </w:tbl>
  <w:p w14:paraId="486E33D3" w14:textId="77777777" w:rsidR="002A3574" w:rsidRPr="002A121D" w:rsidRDefault="002A3574" w:rsidP="002A12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B5FD0" w14:textId="77777777" w:rsidR="00C73D79" w:rsidRDefault="00C73D79">
    <w:pPr>
      <w:pStyle w:val="a3"/>
    </w:pPr>
  </w:p>
  <w:p w14:paraId="49D78FAB" w14:textId="77777777" w:rsidR="00C73D79" w:rsidRDefault="00C73D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024FD1"/>
    <w:multiLevelType w:val="multilevel"/>
    <w:tmpl w:val="A9A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cs="Times New Roman" w:hint="default"/>
      </w:rPr>
    </w:lvl>
  </w:abstractNum>
  <w:abstractNum w:abstractNumId="2" w15:restartNumberingAfterBreak="0">
    <w:nsid w:val="049628E7"/>
    <w:multiLevelType w:val="hybridMultilevel"/>
    <w:tmpl w:val="64FA5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513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cs="Times New Roman" w:hint="default"/>
      </w:rPr>
    </w:lvl>
  </w:abstractNum>
  <w:abstractNum w:abstractNumId="4" w15:restartNumberingAfterBreak="0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5" w15:restartNumberingAfterBreak="0">
    <w:nsid w:val="122711F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6" w15:restartNumberingAfterBreak="0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7" w15:restartNumberingAfterBreak="0">
    <w:nsid w:val="4EB956D4"/>
    <w:multiLevelType w:val="hybridMultilevel"/>
    <w:tmpl w:val="AD30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75C7F"/>
    <w:multiLevelType w:val="hybridMultilevel"/>
    <w:tmpl w:val="050AB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842D6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0" w15:restartNumberingAfterBreak="0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1" w15:restartNumberingAfterBreak="0">
    <w:nsid w:val="553A55A4"/>
    <w:multiLevelType w:val="hybridMultilevel"/>
    <w:tmpl w:val="8E34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C477B"/>
    <w:multiLevelType w:val="hybridMultilevel"/>
    <w:tmpl w:val="0C0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2214D"/>
    <w:multiLevelType w:val="singleLevel"/>
    <w:tmpl w:val="056C6A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4"/>
        <w:szCs w:val="24"/>
      </w:rPr>
    </w:lvl>
  </w:abstractNum>
  <w:abstractNum w:abstractNumId="14" w15:restartNumberingAfterBreak="0">
    <w:nsid w:val="65757C81"/>
    <w:multiLevelType w:val="hybridMultilevel"/>
    <w:tmpl w:val="D3805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6" w15:restartNumberingAfterBreak="0">
    <w:nsid w:val="76EF0FBF"/>
    <w:multiLevelType w:val="multilevel"/>
    <w:tmpl w:val="AC8055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3"/>
  </w:num>
  <w:num w:numId="8">
    <w:abstractNumId w:val="15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 w:numId="13">
    <w:abstractNumId w:val="6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9A1"/>
    <w:rsid w:val="000028AD"/>
    <w:rsid w:val="000053B9"/>
    <w:rsid w:val="00016191"/>
    <w:rsid w:val="000413A0"/>
    <w:rsid w:val="0005233F"/>
    <w:rsid w:val="00067B89"/>
    <w:rsid w:val="00095CE8"/>
    <w:rsid w:val="000A03C9"/>
    <w:rsid w:val="000A68F4"/>
    <w:rsid w:val="000B3A28"/>
    <w:rsid w:val="000B63F6"/>
    <w:rsid w:val="000D40BD"/>
    <w:rsid w:val="001163A7"/>
    <w:rsid w:val="0013150E"/>
    <w:rsid w:val="00134947"/>
    <w:rsid w:val="001457D6"/>
    <w:rsid w:val="00172B4A"/>
    <w:rsid w:val="0018220B"/>
    <w:rsid w:val="001B5F9B"/>
    <w:rsid w:val="001B5FE1"/>
    <w:rsid w:val="001B6B54"/>
    <w:rsid w:val="001C4A7C"/>
    <w:rsid w:val="001D0EE5"/>
    <w:rsid w:val="001D1CAE"/>
    <w:rsid w:val="001E2242"/>
    <w:rsid w:val="001E2305"/>
    <w:rsid w:val="00216BC7"/>
    <w:rsid w:val="002415B7"/>
    <w:rsid w:val="00291FFB"/>
    <w:rsid w:val="00294A18"/>
    <w:rsid w:val="002A121D"/>
    <w:rsid w:val="002A3574"/>
    <w:rsid w:val="002A6411"/>
    <w:rsid w:val="002B2BBB"/>
    <w:rsid w:val="002F232D"/>
    <w:rsid w:val="002F50F0"/>
    <w:rsid w:val="00334B47"/>
    <w:rsid w:val="0035709B"/>
    <w:rsid w:val="003727F4"/>
    <w:rsid w:val="00386478"/>
    <w:rsid w:val="00386B94"/>
    <w:rsid w:val="003A519D"/>
    <w:rsid w:val="003B4843"/>
    <w:rsid w:val="003C2894"/>
    <w:rsid w:val="003C39BE"/>
    <w:rsid w:val="003C62EF"/>
    <w:rsid w:val="003D0884"/>
    <w:rsid w:val="003F165B"/>
    <w:rsid w:val="004037D6"/>
    <w:rsid w:val="00414732"/>
    <w:rsid w:val="004A0426"/>
    <w:rsid w:val="004A1C0B"/>
    <w:rsid w:val="004A5789"/>
    <w:rsid w:val="004E1540"/>
    <w:rsid w:val="00503A39"/>
    <w:rsid w:val="005360F9"/>
    <w:rsid w:val="00543198"/>
    <w:rsid w:val="00560752"/>
    <w:rsid w:val="005937E4"/>
    <w:rsid w:val="005A0B24"/>
    <w:rsid w:val="005A1540"/>
    <w:rsid w:val="005A2580"/>
    <w:rsid w:val="005A3DC4"/>
    <w:rsid w:val="005A4182"/>
    <w:rsid w:val="005A4B44"/>
    <w:rsid w:val="005D67BD"/>
    <w:rsid w:val="005E0F53"/>
    <w:rsid w:val="005F14BA"/>
    <w:rsid w:val="006038A5"/>
    <w:rsid w:val="00640F7C"/>
    <w:rsid w:val="00641641"/>
    <w:rsid w:val="00664365"/>
    <w:rsid w:val="00664D67"/>
    <w:rsid w:val="00672A43"/>
    <w:rsid w:val="006760CC"/>
    <w:rsid w:val="00676AFF"/>
    <w:rsid w:val="006A35CE"/>
    <w:rsid w:val="006F025A"/>
    <w:rsid w:val="006F02E1"/>
    <w:rsid w:val="006F3747"/>
    <w:rsid w:val="006F7B56"/>
    <w:rsid w:val="007106FE"/>
    <w:rsid w:val="00720FC0"/>
    <w:rsid w:val="00723E1C"/>
    <w:rsid w:val="00727AD0"/>
    <w:rsid w:val="0074247A"/>
    <w:rsid w:val="007433E0"/>
    <w:rsid w:val="007524EA"/>
    <w:rsid w:val="00780DAE"/>
    <w:rsid w:val="00785596"/>
    <w:rsid w:val="00792380"/>
    <w:rsid w:val="00797645"/>
    <w:rsid w:val="007A0AF9"/>
    <w:rsid w:val="007E7DB8"/>
    <w:rsid w:val="0081723A"/>
    <w:rsid w:val="00835AFC"/>
    <w:rsid w:val="008500ED"/>
    <w:rsid w:val="00862EBA"/>
    <w:rsid w:val="00871189"/>
    <w:rsid w:val="00893D31"/>
    <w:rsid w:val="00895DDB"/>
    <w:rsid w:val="008961A6"/>
    <w:rsid w:val="00897F07"/>
    <w:rsid w:val="008D017F"/>
    <w:rsid w:val="008F2595"/>
    <w:rsid w:val="00910A94"/>
    <w:rsid w:val="00913757"/>
    <w:rsid w:val="00913CD3"/>
    <w:rsid w:val="00924900"/>
    <w:rsid w:val="009455FE"/>
    <w:rsid w:val="009633EA"/>
    <w:rsid w:val="00981C2C"/>
    <w:rsid w:val="00987B5E"/>
    <w:rsid w:val="009A04D3"/>
    <w:rsid w:val="009C7674"/>
    <w:rsid w:val="009E1F89"/>
    <w:rsid w:val="009F5801"/>
    <w:rsid w:val="00A07864"/>
    <w:rsid w:val="00A3738B"/>
    <w:rsid w:val="00A40E5C"/>
    <w:rsid w:val="00A700BC"/>
    <w:rsid w:val="00A76025"/>
    <w:rsid w:val="00A77E9D"/>
    <w:rsid w:val="00A84F7A"/>
    <w:rsid w:val="00A86262"/>
    <w:rsid w:val="00A91950"/>
    <w:rsid w:val="00AA5311"/>
    <w:rsid w:val="00AA76A4"/>
    <w:rsid w:val="00AA7961"/>
    <w:rsid w:val="00AB0041"/>
    <w:rsid w:val="00AC4DAA"/>
    <w:rsid w:val="00AD7D88"/>
    <w:rsid w:val="00AE24EC"/>
    <w:rsid w:val="00AE7341"/>
    <w:rsid w:val="00AF027B"/>
    <w:rsid w:val="00AF2A65"/>
    <w:rsid w:val="00B02804"/>
    <w:rsid w:val="00B06EBB"/>
    <w:rsid w:val="00B45435"/>
    <w:rsid w:val="00B52761"/>
    <w:rsid w:val="00B66B92"/>
    <w:rsid w:val="00B6776A"/>
    <w:rsid w:val="00B71FE9"/>
    <w:rsid w:val="00B81280"/>
    <w:rsid w:val="00B87734"/>
    <w:rsid w:val="00BA0973"/>
    <w:rsid w:val="00BB4554"/>
    <w:rsid w:val="00BC19A1"/>
    <w:rsid w:val="00BD2F7D"/>
    <w:rsid w:val="00BD4C80"/>
    <w:rsid w:val="00C04DB1"/>
    <w:rsid w:val="00C538FF"/>
    <w:rsid w:val="00C53FA5"/>
    <w:rsid w:val="00C63F14"/>
    <w:rsid w:val="00C652F1"/>
    <w:rsid w:val="00C65A5D"/>
    <w:rsid w:val="00C738BF"/>
    <w:rsid w:val="00C73D79"/>
    <w:rsid w:val="00C817A7"/>
    <w:rsid w:val="00C85E19"/>
    <w:rsid w:val="00C954B6"/>
    <w:rsid w:val="00CA0E83"/>
    <w:rsid w:val="00CC3808"/>
    <w:rsid w:val="00CD22C3"/>
    <w:rsid w:val="00CF5E97"/>
    <w:rsid w:val="00D325B9"/>
    <w:rsid w:val="00D60BEC"/>
    <w:rsid w:val="00D9397F"/>
    <w:rsid w:val="00D942B1"/>
    <w:rsid w:val="00DA1CE0"/>
    <w:rsid w:val="00DB1864"/>
    <w:rsid w:val="00DC2642"/>
    <w:rsid w:val="00DD4CB6"/>
    <w:rsid w:val="00DE29A7"/>
    <w:rsid w:val="00DF463C"/>
    <w:rsid w:val="00E11CA7"/>
    <w:rsid w:val="00E21306"/>
    <w:rsid w:val="00E220EC"/>
    <w:rsid w:val="00E24F48"/>
    <w:rsid w:val="00E371D6"/>
    <w:rsid w:val="00E454FD"/>
    <w:rsid w:val="00E543B6"/>
    <w:rsid w:val="00E62E83"/>
    <w:rsid w:val="00E6429C"/>
    <w:rsid w:val="00EB0C4A"/>
    <w:rsid w:val="00EC55B7"/>
    <w:rsid w:val="00EC5E2A"/>
    <w:rsid w:val="00F0095D"/>
    <w:rsid w:val="00F040E1"/>
    <w:rsid w:val="00F2172D"/>
    <w:rsid w:val="00F50155"/>
    <w:rsid w:val="00F5559C"/>
    <w:rsid w:val="00F61CE7"/>
    <w:rsid w:val="00F6636A"/>
    <w:rsid w:val="00F73A4C"/>
    <w:rsid w:val="00F77D74"/>
    <w:rsid w:val="00FA4FB9"/>
    <w:rsid w:val="00FC0DA9"/>
    <w:rsid w:val="00FD1EA3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37654"/>
  <w15:docId w15:val="{503BB80C-C48D-4312-875F-D9DDCA9F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7B5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987B5E"/>
    <w:pPr>
      <w:widowControl/>
      <w:ind w:left="708"/>
    </w:pPr>
    <w:rPr>
      <w:rFonts w:ascii="Times New Roman" w:eastAsia="Times New Roman" w:hAnsi="Times New Roman"/>
      <w:sz w:val="20"/>
      <w:szCs w:val="20"/>
    </w:rPr>
  </w:style>
  <w:style w:type="paragraph" w:styleId="a7">
    <w:name w:val="No Spacing"/>
    <w:uiPriority w:val="1"/>
    <w:qFormat/>
    <w:rsid w:val="00987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1"/>
    <w:locked/>
    <w:rsid w:val="00987B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E6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">
    <w:name w:val="s3"/>
    <w:basedOn w:val="a0"/>
    <w:rsid w:val="00B87734"/>
  </w:style>
  <w:style w:type="character" w:customStyle="1" w:styleId="s9">
    <w:name w:val="s9"/>
    <w:basedOn w:val="a0"/>
    <w:rsid w:val="00B87734"/>
  </w:style>
  <w:style w:type="character" w:styleId="ab">
    <w:name w:val="Hyperlink"/>
    <w:unhideWhenUsed/>
    <w:rsid w:val="00B87734"/>
    <w:rPr>
      <w:color w:val="0000FF"/>
      <w:u w:val="single"/>
    </w:rPr>
  </w:style>
  <w:style w:type="paragraph" w:styleId="ac">
    <w:name w:val="Body Text"/>
    <w:basedOn w:val="a"/>
    <w:link w:val="ad"/>
    <w:qFormat/>
    <w:rsid w:val="00E21306"/>
    <w:pPr>
      <w:ind w:left="101"/>
    </w:pPr>
    <w:rPr>
      <w:rFonts w:ascii="Times New Roman" w:eastAsia="Times New Roman" w:hAnsi="Times New Roman"/>
      <w:sz w:val="28"/>
      <w:szCs w:val="28"/>
      <w:lang w:eastAsia="x-none"/>
    </w:rPr>
  </w:style>
  <w:style w:type="character" w:customStyle="1" w:styleId="ad">
    <w:name w:val="Основной текст Знак"/>
    <w:basedOn w:val="a0"/>
    <w:link w:val="ac"/>
    <w:uiPriority w:val="1"/>
    <w:rsid w:val="00E21306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D7D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D7D88"/>
    <w:rPr>
      <w:rFonts w:ascii="Segoe UI" w:eastAsia="Calibri" w:hAnsi="Segoe UI" w:cs="Segoe UI"/>
      <w:sz w:val="18"/>
      <w:szCs w:val="18"/>
      <w:lang w:val="en-US"/>
    </w:rPr>
  </w:style>
  <w:style w:type="paragraph" w:customStyle="1" w:styleId="ConsPlusTitle">
    <w:name w:val="ConsPlusTitle"/>
    <w:rsid w:val="00B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B81280"/>
    <w:pPr>
      <w:widowControl/>
      <w:suppressAutoHyphens/>
    </w:pPr>
    <w:rPr>
      <w:rFonts w:ascii="Times New Roman" w:eastAsia="Times New Roman" w:hAnsi="Times New Roman"/>
      <w:b/>
      <w:bCs/>
      <w:sz w:val="20"/>
      <w:szCs w:val="20"/>
      <w:lang w:val="ru-RU" w:eastAsia="ar-SA"/>
    </w:rPr>
  </w:style>
  <w:style w:type="character" w:customStyle="1" w:styleId="af1">
    <w:name w:val="a"/>
    <w:rsid w:val="00B81280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9D08-F7BC-4076-BF27-B9DD96E1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Пользователь</cp:lastModifiedBy>
  <cp:revision>4</cp:revision>
  <cp:lastPrinted>2025-07-22T04:39:00Z</cp:lastPrinted>
  <dcterms:created xsi:type="dcterms:W3CDTF">2025-07-29T14:46:00Z</dcterms:created>
  <dcterms:modified xsi:type="dcterms:W3CDTF">2025-10-20T13:52:00Z</dcterms:modified>
</cp:coreProperties>
</file>